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0109DC4"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xml:space="preserve">. Departamento de Vinculación: Constancia de Servicio </w:t>
      </w:r>
      <w:proofErr w:type="spellStart"/>
      <w:r w:rsidRPr="008D7CE0">
        <w:rPr>
          <w:rFonts w:ascii="Times New Roman" w:eastAsia="Times New Roman" w:hAnsi="Times New Roman" w:cs="Times New Roman"/>
          <w:szCs w:val="24"/>
          <w:lang w:val="es-ES" w:eastAsia="es-ES"/>
        </w:rPr>
        <w:t>Soci</w:t>
      </w:r>
      <w:proofErr w:type="spellEnd"/>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21E550C" w14:textId="1D4EA809" w:rsidR="006333C7" w:rsidRDefault="00C4074C">
          <w:pPr>
            <w:pStyle w:val="TDC1"/>
            <w:tabs>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4718395" w:history="1">
            <w:r w:rsidR="006333C7" w:rsidRPr="00F54FAE">
              <w:rPr>
                <w:rStyle w:val="Hipervnculo"/>
                <w:noProof/>
              </w:rPr>
              <w:t>INTRODUCCION</w:t>
            </w:r>
            <w:r w:rsidR="006333C7">
              <w:rPr>
                <w:noProof/>
                <w:webHidden/>
              </w:rPr>
              <w:tab/>
            </w:r>
            <w:r w:rsidR="006333C7">
              <w:rPr>
                <w:noProof/>
                <w:webHidden/>
              </w:rPr>
              <w:fldChar w:fldCharType="begin"/>
            </w:r>
            <w:r w:rsidR="006333C7">
              <w:rPr>
                <w:noProof/>
                <w:webHidden/>
              </w:rPr>
              <w:instrText xml:space="preserve"> PAGEREF _Toc104718395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0B1ADDD" w14:textId="36446313" w:rsidR="006333C7" w:rsidRDefault="002A2F2C">
          <w:pPr>
            <w:pStyle w:val="TDC1"/>
            <w:tabs>
              <w:tab w:val="right" w:leader="dot" w:pos="9111"/>
            </w:tabs>
            <w:rPr>
              <w:rFonts w:asciiTheme="minorHAnsi" w:hAnsiTheme="minorHAnsi"/>
              <w:noProof/>
              <w:sz w:val="22"/>
            </w:rPr>
          </w:pPr>
          <w:hyperlink w:anchor="_Toc104718396" w:history="1">
            <w:r w:rsidR="006333C7" w:rsidRPr="00F54FAE">
              <w:rPr>
                <w:rStyle w:val="Hipervnculo"/>
                <w:noProof/>
              </w:rPr>
              <w:t>JUSTIFICACION</w:t>
            </w:r>
            <w:r w:rsidR="006333C7">
              <w:rPr>
                <w:noProof/>
                <w:webHidden/>
              </w:rPr>
              <w:tab/>
            </w:r>
            <w:r w:rsidR="006333C7">
              <w:rPr>
                <w:noProof/>
                <w:webHidden/>
              </w:rPr>
              <w:fldChar w:fldCharType="begin"/>
            </w:r>
            <w:r w:rsidR="006333C7">
              <w:rPr>
                <w:noProof/>
                <w:webHidden/>
              </w:rPr>
              <w:instrText xml:space="preserve"> PAGEREF _Toc104718396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0B67BE8C" w14:textId="69E5E6E3" w:rsidR="006333C7" w:rsidRDefault="002A2F2C">
          <w:pPr>
            <w:pStyle w:val="TDC1"/>
            <w:tabs>
              <w:tab w:val="right" w:leader="dot" w:pos="9111"/>
            </w:tabs>
            <w:rPr>
              <w:rFonts w:asciiTheme="minorHAnsi" w:hAnsiTheme="minorHAnsi"/>
              <w:noProof/>
              <w:sz w:val="22"/>
            </w:rPr>
          </w:pPr>
          <w:hyperlink w:anchor="_Toc104718397" w:history="1">
            <w:r w:rsidR="006333C7" w:rsidRPr="00F54FAE">
              <w:rPr>
                <w:rStyle w:val="Hipervnculo"/>
                <w:noProof/>
              </w:rPr>
              <w:t>OBJETIVOS DEL PROYECTO</w:t>
            </w:r>
            <w:r w:rsidR="006333C7">
              <w:rPr>
                <w:noProof/>
                <w:webHidden/>
              </w:rPr>
              <w:tab/>
            </w:r>
            <w:r w:rsidR="006333C7">
              <w:rPr>
                <w:noProof/>
                <w:webHidden/>
              </w:rPr>
              <w:fldChar w:fldCharType="begin"/>
            </w:r>
            <w:r w:rsidR="006333C7">
              <w:rPr>
                <w:noProof/>
                <w:webHidden/>
              </w:rPr>
              <w:instrText xml:space="preserve"> PAGEREF _Toc104718397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2605AA5F" w14:textId="2541A485" w:rsidR="006333C7" w:rsidRDefault="002A2F2C">
          <w:pPr>
            <w:pStyle w:val="TDC1"/>
            <w:tabs>
              <w:tab w:val="right" w:leader="dot" w:pos="9111"/>
            </w:tabs>
            <w:rPr>
              <w:rFonts w:asciiTheme="minorHAnsi" w:hAnsiTheme="minorHAnsi"/>
              <w:noProof/>
              <w:sz w:val="22"/>
            </w:rPr>
          </w:pPr>
          <w:hyperlink w:anchor="_Toc104718398" w:history="1">
            <w:r w:rsidR="006333C7" w:rsidRPr="00F54FAE">
              <w:rPr>
                <w:rStyle w:val="Hipervnculo"/>
                <w:noProof/>
              </w:rPr>
              <w:t>MARCO TEÓRICO</w:t>
            </w:r>
            <w:r w:rsidR="006333C7">
              <w:rPr>
                <w:noProof/>
                <w:webHidden/>
              </w:rPr>
              <w:tab/>
            </w:r>
            <w:r w:rsidR="006333C7">
              <w:rPr>
                <w:noProof/>
                <w:webHidden/>
              </w:rPr>
              <w:fldChar w:fldCharType="begin"/>
            </w:r>
            <w:r w:rsidR="006333C7">
              <w:rPr>
                <w:noProof/>
                <w:webHidden/>
              </w:rPr>
              <w:instrText xml:space="preserve"> PAGEREF _Toc104718398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265CA1D" w14:textId="3219CF7B" w:rsidR="006333C7" w:rsidRDefault="002A2F2C">
          <w:pPr>
            <w:pStyle w:val="TDC1"/>
            <w:tabs>
              <w:tab w:val="right" w:leader="dot" w:pos="9111"/>
            </w:tabs>
            <w:rPr>
              <w:rFonts w:asciiTheme="minorHAnsi" w:hAnsiTheme="minorHAnsi"/>
              <w:noProof/>
              <w:sz w:val="22"/>
            </w:rPr>
          </w:pPr>
          <w:hyperlink w:anchor="_Toc104718399" w:history="1">
            <w:r w:rsidR="006333C7" w:rsidRPr="00F54FAE">
              <w:rPr>
                <w:rStyle w:val="Hipervnculo"/>
                <w:noProof/>
              </w:rPr>
              <w:t>DESARROLLO DE LA ESTADIA</w:t>
            </w:r>
            <w:r w:rsidR="006333C7">
              <w:rPr>
                <w:noProof/>
                <w:webHidden/>
              </w:rPr>
              <w:tab/>
            </w:r>
            <w:r w:rsidR="006333C7">
              <w:rPr>
                <w:noProof/>
                <w:webHidden/>
              </w:rPr>
              <w:fldChar w:fldCharType="begin"/>
            </w:r>
            <w:r w:rsidR="006333C7">
              <w:rPr>
                <w:noProof/>
                <w:webHidden/>
              </w:rPr>
              <w:instrText xml:space="preserve"> PAGEREF _Toc104718399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56079EF0" w14:textId="06F3368B" w:rsidR="006333C7" w:rsidRDefault="002A2F2C">
          <w:pPr>
            <w:pStyle w:val="TDC1"/>
            <w:tabs>
              <w:tab w:val="right" w:leader="dot" w:pos="9111"/>
            </w:tabs>
            <w:rPr>
              <w:rFonts w:asciiTheme="minorHAnsi" w:hAnsiTheme="minorHAnsi"/>
              <w:noProof/>
              <w:sz w:val="22"/>
            </w:rPr>
          </w:pPr>
          <w:hyperlink w:anchor="_Toc104718400" w:history="1">
            <w:r w:rsidR="006333C7" w:rsidRPr="00F54FAE">
              <w:rPr>
                <w:rStyle w:val="Hipervnculo"/>
                <w:noProof/>
              </w:rPr>
              <w:t>ANALISIS DE LOS RESULTADOS</w:t>
            </w:r>
            <w:r w:rsidR="006333C7">
              <w:rPr>
                <w:noProof/>
                <w:webHidden/>
              </w:rPr>
              <w:tab/>
            </w:r>
            <w:r w:rsidR="006333C7">
              <w:rPr>
                <w:noProof/>
                <w:webHidden/>
              </w:rPr>
              <w:fldChar w:fldCharType="begin"/>
            </w:r>
            <w:r w:rsidR="006333C7">
              <w:rPr>
                <w:noProof/>
                <w:webHidden/>
              </w:rPr>
              <w:instrText xml:space="preserve"> PAGEREF _Toc104718400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7D69464F" w14:textId="51D8DF33" w:rsidR="006333C7" w:rsidRDefault="002A2F2C">
          <w:pPr>
            <w:pStyle w:val="TDC1"/>
            <w:tabs>
              <w:tab w:val="right" w:leader="dot" w:pos="9111"/>
            </w:tabs>
            <w:rPr>
              <w:rFonts w:asciiTheme="minorHAnsi" w:hAnsiTheme="minorHAnsi"/>
              <w:noProof/>
              <w:sz w:val="22"/>
            </w:rPr>
          </w:pPr>
          <w:hyperlink w:anchor="_Toc104718401" w:history="1">
            <w:r w:rsidR="006333C7" w:rsidRPr="00F54FAE">
              <w:rPr>
                <w:rStyle w:val="Hipervnculo"/>
                <w:noProof/>
              </w:rPr>
              <w:t>REFERENCIA BIBLIOGRAFICA</w:t>
            </w:r>
            <w:r w:rsidR="006333C7">
              <w:rPr>
                <w:noProof/>
                <w:webHidden/>
              </w:rPr>
              <w:tab/>
            </w:r>
            <w:r w:rsidR="006333C7">
              <w:rPr>
                <w:noProof/>
                <w:webHidden/>
              </w:rPr>
              <w:fldChar w:fldCharType="begin"/>
            </w:r>
            <w:r w:rsidR="006333C7">
              <w:rPr>
                <w:noProof/>
                <w:webHidden/>
              </w:rPr>
              <w:instrText xml:space="preserve"> PAGEREF _Toc104718401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4ABB3ED5" w14:textId="72B76A2C" w:rsidR="006333C7" w:rsidRDefault="002A2F2C">
          <w:pPr>
            <w:pStyle w:val="TDC1"/>
            <w:tabs>
              <w:tab w:val="right" w:leader="dot" w:pos="9111"/>
            </w:tabs>
            <w:rPr>
              <w:rFonts w:asciiTheme="minorHAnsi" w:hAnsiTheme="minorHAnsi"/>
              <w:noProof/>
              <w:sz w:val="22"/>
            </w:rPr>
          </w:pPr>
          <w:hyperlink w:anchor="_Toc104718402" w:history="1">
            <w:r w:rsidR="006333C7" w:rsidRPr="00F54FAE">
              <w:rPr>
                <w:rStyle w:val="Hipervnculo"/>
                <w:noProof/>
              </w:rPr>
              <w:t>APÉNDICE</w:t>
            </w:r>
            <w:r w:rsidR="006333C7">
              <w:rPr>
                <w:noProof/>
                <w:webHidden/>
              </w:rPr>
              <w:tab/>
            </w:r>
            <w:r w:rsidR="006333C7">
              <w:rPr>
                <w:noProof/>
                <w:webHidden/>
              </w:rPr>
              <w:fldChar w:fldCharType="begin"/>
            </w:r>
            <w:r w:rsidR="006333C7">
              <w:rPr>
                <w:noProof/>
                <w:webHidden/>
              </w:rPr>
              <w:instrText xml:space="preserve"> PAGEREF _Toc104718402 \h </w:instrText>
            </w:r>
            <w:r w:rsidR="006333C7">
              <w:rPr>
                <w:noProof/>
                <w:webHidden/>
              </w:rPr>
            </w:r>
            <w:r w:rsidR="006333C7">
              <w:rPr>
                <w:noProof/>
                <w:webHidden/>
              </w:rPr>
              <w:fldChar w:fldCharType="separate"/>
            </w:r>
            <w:r w:rsidR="006333C7">
              <w:rPr>
                <w:noProof/>
                <w:webHidden/>
              </w:rPr>
              <w:t>1</w:t>
            </w:r>
            <w:r w:rsidR="006333C7">
              <w:rPr>
                <w:noProof/>
                <w:webHidden/>
              </w:rPr>
              <w:fldChar w:fldCharType="end"/>
            </w:r>
          </w:hyperlink>
        </w:p>
        <w:p w14:paraId="1CF82884" w14:textId="37D4900B"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77777777" w:rsidR="00C6677D" w:rsidRDefault="00C6677D" w:rsidP="001D3C8D"/>
    <w:p w14:paraId="04379A4C" w14:textId="77777777" w:rsidR="00C6677D" w:rsidRDefault="00C6677D" w:rsidP="001D3C8D"/>
    <w:p w14:paraId="480D48BE" w14:textId="77777777" w:rsidR="00C6677D" w:rsidRDefault="00C6677D" w:rsidP="001D3C8D"/>
    <w:p w14:paraId="3428DF80" w14:textId="77777777" w:rsidR="00C6677D" w:rsidRDefault="00C6677D" w:rsidP="001D3C8D"/>
    <w:p w14:paraId="5B6EACBC" w14:textId="44204A50"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41C058" w14:textId="77777777" w:rsidR="003D759E" w:rsidRDefault="003D759E" w:rsidP="001D3C8D">
      <w:pPr>
        <w:rPr>
          <w:b/>
          <w:bCs/>
          <w:sz w:val="28"/>
          <w:szCs w:val="24"/>
        </w:rPr>
      </w:pPr>
    </w:p>
    <w:p w14:paraId="6143B4C9" w14:textId="37C7E881" w:rsidR="003D759E" w:rsidRPr="000D0E52" w:rsidRDefault="003D759E" w:rsidP="001D3C8D">
      <w:pPr>
        <w:rPr>
          <w:b/>
          <w:bCs/>
          <w:sz w:val="28"/>
          <w:szCs w:val="24"/>
        </w:rPr>
        <w:sectPr w:rsidR="003D759E" w:rsidRPr="000D0E52" w:rsidSect="00C6677D">
          <w:footerReference w:type="default" r:id="rId13"/>
          <w:pgSz w:w="12240" w:h="15840"/>
          <w:pgMar w:top="1418" w:right="1418" w:bottom="1418" w:left="1701" w:header="709" w:footer="709" w:gutter="0"/>
          <w:pgNumType w:fmt="upperRoman" w:start="1"/>
          <w:cols w:space="708"/>
          <w:docGrid w:linePitch="360"/>
        </w:sectPr>
      </w:pPr>
    </w:p>
    <w:p w14:paraId="63DD9BAA" w14:textId="514E0593" w:rsidR="004322F5" w:rsidRDefault="001D3C8D" w:rsidP="002A2F2C">
      <w:pPr>
        <w:pStyle w:val="Ttulo1"/>
        <w:numPr>
          <w:ilvl w:val="0"/>
          <w:numId w:val="3"/>
        </w:numPr>
      </w:pPr>
      <w:bookmarkStart w:id="2" w:name="_Toc104718395"/>
      <w:r>
        <w:lastRenderedPageBreak/>
        <w:t>INTRODUCCION</w:t>
      </w:r>
      <w:bookmarkEnd w:id="2"/>
      <w:r w:rsidR="00155BAF">
        <w:t>:</w:t>
      </w:r>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4718396"/>
      <w:r>
        <w:lastRenderedPageBreak/>
        <w:t>JUSTIFICACION</w:t>
      </w:r>
      <w:bookmarkEnd w:id="3"/>
      <w:r w:rsidR="00155BAF">
        <w:t>:</w:t>
      </w:r>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p>
    <w:p w14:paraId="18C6B421" w14:textId="1953D784" w:rsidR="005B2196" w:rsidRDefault="000D0E52" w:rsidP="002A2F2C">
      <w:pPr>
        <w:pStyle w:val="Ttulo2"/>
        <w:numPr>
          <w:ilvl w:val="1"/>
          <w:numId w:val="4"/>
        </w:numPr>
      </w:pPr>
      <w:r>
        <w:t xml:space="preserve"> </w:t>
      </w:r>
      <w:r w:rsidR="00155BAF">
        <w:t>Delimitación</w:t>
      </w:r>
      <w:r>
        <w:t xml:space="preserve"> del proyecto.</w:t>
      </w:r>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4" w:name="_Toc104718397"/>
      <w:r>
        <w:t>OBJETIVOS DEL PROYECTO</w:t>
      </w:r>
      <w:bookmarkEnd w:id="4"/>
      <w:r w:rsidR="00155BAF">
        <w:t>:</w:t>
      </w:r>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2E0FEF0" w14:textId="1DA61850" w:rsidR="005B2196" w:rsidRDefault="00155BAF" w:rsidP="005B2196">
      <w:pPr>
        <w:pStyle w:val="Ttulo2"/>
      </w:pPr>
      <w:r>
        <w:t xml:space="preserve"> Objetivo general.</w:t>
      </w:r>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Objetivos específicos.</w:t>
      </w:r>
    </w:p>
    <w:p w14:paraId="1A83BDD3" w14:textId="03A3A1D7" w:rsidR="00155BAF" w:rsidRDefault="00155BAF" w:rsidP="002A2F2C">
      <w:pPr>
        <w:pStyle w:val="Prrafodelista"/>
        <w:numPr>
          <w:ilvl w:val="0"/>
          <w:numId w:val="5"/>
        </w:numPr>
      </w:pPr>
      <w:bookmarkStart w:id="5"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6" w:name="_Toc104718398"/>
      <w:bookmarkEnd w:id="5"/>
      <w:r>
        <w:lastRenderedPageBreak/>
        <w:t>MARCO TEÓRICO</w:t>
      </w:r>
      <w:bookmarkEnd w:id="6"/>
      <w:r w:rsidR="00155BAF">
        <w:t>:</w:t>
      </w:r>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C96445C" w14:textId="64E27802" w:rsidR="00106DC0" w:rsidRPr="00194EEC" w:rsidRDefault="00106DC0" w:rsidP="00194EEC">
      <w:pPr>
        <w:pStyle w:val="Ttulo2"/>
      </w:pPr>
      <w:r w:rsidRPr="00194EEC">
        <w:t xml:space="preserve">Fundamentos de VOIP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r w:rsidRPr="003D759E">
        <w:rPr>
          <w:lang w:val="es-ES"/>
        </w:rPr>
        <w:t>¿Qué es un sistema operativo?</w:t>
      </w:r>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r w:rsidRPr="003D759E">
        <w:rPr>
          <w:lang w:val="es-ES"/>
        </w:rPr>
        <w:t>¿Qué es Debian?</w:t>
      </w:r>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2A2F2C"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r w:rsidRPr="003D759E">
        <w:rPr>
          <w:lang w:val="es-ES"/>
        </w:rPr>
        <w:lastRenderedPageBreak/>
        <w:t>¿Qué es Rufus?</w:t>
      </w:r>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7"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r w:rsidRPr="003D759E">
        <w:rPr>
          <w:lang w:val="es-ES"/>
        </w:rPr>
        <w:t xml:space="preserve">¿Qué es </w:t>
      </w:r>
      <w:proofErr w:type="spellStart"/>
      <w:r w:rsidRPr="003D759E">
        <w:rPr>
          <w:lang w:val="es-ES"/>
        </w:rPr>
        <w:t>Putty</w:t>
      </w:r>
      <w:proofErr w:type="spellEnd"/>
      <w:r w:rsidRPr="003D759E">
        <w:rPr>
          <w:lang w:val="es-ES"/>
        </w:rPr>
        <w:t>?</w:t>
      </w:r>
    </w:p>
    <w:bookmarkEnd w:id="7"/>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264231" w:rsidP="003D759E">
      <w:pPr>
        <w:rPr>
          <w:lang w:val="es-ES"/>
        </w:rPr>
      </w:pPr>
      <w:hyperlink r:id="rId15" w:history="1">
        <w:r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r>
        <w:lastRenderedPageBreak/>
        <w:t xml:space="preserve">¿Qué es </w:t>
      </w:r>
      <w:proofErr w:type="spellStart"/>
      <w:r>
        <w:t>packet</w:t>
      </w:r>
      <w:proofErr w:type="spellEnd"/>
      <w:r>
        <w:t xml:space="preserve"> </w:t>
      </w:r>
      <w:proofErr w:type="spellStart"/>
      <w:r>
        <w:t>tracer</w:t>
      </w:r>
      <w:proofErr w:type="spellEnd"/>
      <w:r>
        <w:t>?</w:t>
      </w:r>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264231" w:rsidP="00264231">
      <w:hyperlink r:id="rId16" w:anchor=":~:text=Que%20es%20Packet%20Tracer%3F%20Packet%20Tracer%20es%20la,y%20simular%20una%20red%20con%20m%C3%BAltiples%20representaciones%20visuales" w:history="1">
        <w:r w:rsidRPr="008C4C1D">
          <w:rPr>
            <w:rStyle w:val="Hipervnculo"/>
          </w:rPr>
          <w:t>https://erickosvaldovg.wordpress.com/2014/09/30/que-es-packet-tracer/#:~:text=Que%20es%20Packet%20Tracer%3F%20Packet%20Tracer%20es%20la,y%20simular%20una%20red%20con%20m%C3%BAltiples%20representaciones%20visuales</w:t>
        </w:r>
      </w:hyperlink>
      <w:r w:rsidRPr="00D16A52">
        <w:t>.</w:t>
      </w:r>
    </w:p>
    <w:p w14:paraId="0FBC123E" w14:textId="2ABB9D64" w:rsidR="00264231" w:rsidRDefault="00264231" w:rsidP="00264231">
      <w:pPr>
        <w:pStyle w:val="Ttulo2"/>
      </w:pPr>
      <w:r>
        <w:t xml:space="preserve"> </w:t>
      </w:r>
      <w:r>
        <w:t xml:space="preserve">NAT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586FA4" w14:textId="77777777" w:rsidR="00264231" w:rsidRDefault="00264231" w:rsidP="00264231">
      <w:pPr>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0DCBA919" w14:textId="77777777" w:rsidR="00264231" w:rsidRDefault="00264231" w:rsidP="00264231">
      <w:pPr>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2E8B4A7C" w14:textId="77777777" w:rsidR="00264231" w:rsidRDefault="00264231" w:rsidP="00264231">
      <w:hyperlink r:id="rId19" w:history="1">
        <w:r w:rsidRPr="009F0A1F">
          <w:rPr>
            <w:rStyle w:val="Hipervnculo"/>
          </w:rPr>
          <w:t>https://ccnadesdecero.es/nat-network-address-translation/</w:t>
        </w:r>
      </w:hyperlink>
      <w:r>
        <w:t xml:space="preserve"> </w:t>
      </w:r>
    </w:p>
    <w:p w14:paraId="30B534F0" w14:textId="77777777" w:rsidR="00264231" w:rsidRDefault="00264231" w:rsidP="00264231"/>
    <w:p w14:paraId="32BCB660" w14:textId="77777777" w:rsidR="00264231" w:rsidRDefault="00264231" w:rsidP="00264231"/>
    <w:p w14:paraId="056CE064" w14:textId="77777777" w:rsidR="00264231" w:rsidRDefault="00264231" w:rsidP="00264231"/>
    <w:p w14:paraId="3CE90F34" w14:textId="77777777" w:rsidR="00264231" w:rsidRPr="00DA5BD7" w:rsidRDefault="00264231" w:rsidP="00264231">
      <w:pPr>
        <w:rPr>
          <w:b/>
          <w:bCs/>
        </w:rPr>
      </w:pPr>
      <w:r w:rsidRPr="00DA5BD7">
        <w:rPr>
          <w:b/>
          <w:bCs/>
        </w:rPr>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lastRenderedPageBreak/>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77777777" w:rsidR="00264231" w:rsidRDefault="00264231"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264231" w:rsidP="00264231">
      <w:hyperlink r:id="rId33" w:history="1">
        <w:r w:rsidRPr="009F0A1F">
          <w:rPr>
            <w:rStyle w:val="Hipervnculo"/>
          </w:rPr>
          <w:t>https://ccnadesdecero.es/tipos-nat/</w:t>
        </w:r>
      </w:hyperlink>
      <w:r>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r w:rsidR="00264231">
        <w:t>Teléfono VoIP</w:t>
      </w:r>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Qué es una base de datos?</w:t>
      </w:r>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08B511BC" w:rsidR="00F41D05" w:rsidRPr="00F41D05" w:rsidRDefault="00F41D05" w:rsidP="00F41D05">
      <w:hyperlink r:id="rId34" w:history="1">
        <w:r w:rsidRPr="00156A82">
          <w:rPr>
            <w:rStyle w:val="Hipervnculo"/>
          </w:rPr>
          <w:t>https://www.oracle.com/mx/database/what-is-database/</w:t>
        </w:r>
      </w:hyperlink>
      <w:r>
        <w:t xml:space="preserve"> </w:t>
      </w:r>
    </w:p>
    <w:p w14:paraId="283BBBC9" w14:textId="65992C48" w:rsidR="00FE28A1" w:rsidRPr="00FE28A1" w:rsidRDefault="00FE28A1" w:rsidP="00FE28A1">
      <w:pPr>
        <w:pStyle w:val="Ttulo2"/>
      </w:pPr>
      <w:r w:rsidRPr="00FE28A1">
        <w:t>¿Qué es un</w:t>
      </w:r>
      <w:r w:rsidR="00F41D05">
        <w:t xml:space="preserve"> </w:t>
      </w:r>
      <w:proofErr w:type="spellStart"/>
      <w:r w:rsidR="00F41D05">
        <w:t>MariaDB</w:t>
      </w:r>
      <w:proofErr w:type="spellEnd"/>
      <w:r w:rsidRPr="00FE28A1">
        <w:t>?</w:t>
      </w:r>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w:t>
      </w:r>
      <w:r>
        <w:t xml:space="preserve">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w:t>
      </w:r>
      <w:r>
        <w:lastRenderedPageBreak/>
        <w:t xml:space="preserve">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710233" w:rsidP="00710233">
      <w:hyperlink r:id="rId35" w:history="1">
        <w:r w:rsidRPr="00156A82">
          <w:rPr>
            <w:rStyle w:val="Hipervnculo"/>
          </w:rPr>
          <w:t>https://www.hostingplus.mx/blog/que-es-mariadb-y-cuales-son-sus-caracteristicas/</w:t>
        </w:r>
      </w:hyperlink>
    </w:p>
    <w:p w14:paraId="7392A7BB" w14:textId="407ECCDE" w:rsidR="001C50FC" w:rsidRDefault="001C50FC" w:rsidP="00F41D05">
      <w:pPr>
        <w:pStyle w:val="Ttulo2"/>
      </w:pPr>
      <w:r w:rsidRPr="00687256">
        <w:t>¿Qué es</w:t>
      </w:r>
      <w:r>
        <w:t xml:space="preserve"> </w:t>
      </w:r>
      <w:proofErr w:type="spellStart"/>
      <w:r>
        <w:t>DBeaver</w:t>
      </w:r>
      <w:proofErr w:type="spellEnd"/>
      <w:r w:rsidRPr="00687256">
        <w:t>?</w:t>
      </w:r>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w:t>
      </w:r>
      <w:r>
        <w:t xml:space="preserve"> </w:t>
      </w:r>
      <w:r>
        <w:t>Su potencia y cantidad de características la hacen ideal para desarrolladores, pero también para los administradores de bases de datos más exigentes.</w:t>
      </w:r>
      <w:r>
        <w:t xml:space="preserve">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2A2F2C">
      <w:pPr>
        <w:pStyle w:val="Prrafodelista"/>
        <w:numPr>
          <w:ilvl w:val="0"/>
          <w:numId w:val="20"/>
        </w:numPr>
      </w:pPr>
      <w:r>
        <w:t>Conexión con bases de datos locales y bases de datos remotas a través de túneles SSH</w:t>
      </w:r>
      <w:r>
        <w:t>.</w:t>
      </w:r>
    </w:p>
    <w:p w14:paraId="4594D966" w14:textId="69E1659E" w:rsidR="004623CB" w:rsidRDefault="004623CB" w:rsidP="002A2F2C">
      <w:pPr>
        <w:pStyle w:val="Prrafodelista"/>
        <w:numPr>
          <w:ilvl w:val="0"/>
          <w:numId w:val="20"/>
        </w:numPr>
      </w:pPr>
      <w:r>
        <w:t>Acceso a los datos con posibilidad de filtrados y ordenación</w:t>
      </w:r>
      <w:r>
        <w:t>.</w:t>
      </w:r>
    </w:p>
    <w:p w14:paraId="7A64EEAD" w14:textId="07045B28" w:rsidR="004623CB" w:rsidRDefault="004623CB" w:rsidP="002A2F2C">
      <w:pPr>
        <w:pStyle w:val="Prrafodelista"/>
        <w:numPr>
          <w:ilvl w:val="0"/>
          <w:numId w:val="20"/>
        </w:numPr>
      </w:pPr>
      <w:r>
        <w:t>Modificación de los datos</w:t>
      </w:r>
      <w:r>
        <w:t>.</w:t>
      </w:r>
    </w:p>
    <w:p w14:paraId="0D254DC6" w14:textId="4D29D191" w:rsidR="004623CB" w:rsidRDefault="004623CB" w:rsidP="002A2F2C">
      <w:pPr>
        <w:pStyle w:val="Prrafodelista"/>
        <w:numPr>
          <w:ilvl w:val="0"/>
          <w:numId w:val="20"/>
        </w:numPr>
      </w:pPr>
      <w:r>
        <w:t>Editor de SQL</w:t>
      </w:r>
      <w:r>
        <w:t>.</w:t>
      </w:r>
    </w:p>
    <w:p w14:paraId="128F9BF4" w14:textId="58597ED1" w:rsidR="001C50FC" w:rsidRDefault="004623CB" w:rsidP="002A2F2C">
      <w:pPr>
        <w:pStyle w:val="Prrafodelista"/>
        <w:numPr>
          <w:ilvl w:val="0"/>
          <w:numId w:val="20"/>
        </w:numPr>
      </w:pPr>
      <w:r>
        <w:t>Importación y exportación de las bases de datos</w:t>
      </w:r>
      <w:r>
        <w:t>.</w:t>
      </w:r>
    </w:p>
    <w:p w14:paraId="46AD63FE" w14:textId="77777777" w:rsidR="00687256" w:rsidRPr="00687256" w:rsidRDefault="00687256" w:rsidP="00687256"/>
    <w:p w14:paraId="7929062C" w14:textId="73E2BDAB" w:rsidR="00264231" w:rsidRPr="00FE28A1" w:rsidRDefault="00264231" w:rsidP="00FE28A1">
      <w:pPr>
        <w:pStyle w:val="Ttulo2"/>
      </w:pPr>
      <w:r w:rsidRPr="00FE28A1">
        <w:t>Descripción del driver ODBC.</w:t>
      </w:r>
    </w:p>
    <w:p w14:paraId="35DECDC1" w14:textId="77777777" w:rsidR="00264231" w:rsidRDefault="00264231" w:rsidP="00264231">
      <w:r>
        <w:t>En base de datos tenemos muchas opciones como lo son “MySQL”, “</w:t>
      </w:r>
      <w:proofErr w:type="spellStart"/>
      <w:r>
        <w:t>MariaDB</w:t>
      </w:r>
      <w:proofErr w:type="spellEnd"/>
      <w:r>
        <w:t xml:space="preserve">”,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w:t>
      </w:r>
      <w:r>
        <w:lastRenderedPageBreak/>
        <w:t>“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698E7893" w14:textId="77777777" w:rsidR="00264231" w:rsidRDefault="00264231" w:rsidP="00264231">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19B49232" w14:textId="77777777" w:rsidR="00264231" w:rsidRDefault="00264231" w:rsidP="00264231">
      <w:pPr>
        <w:ind w:firstLine="708"/>
        <w:jc w:val="center"/>
      </w:pPr>
      <w:r w:rsidRPr="005316DF">
        <w:rPr>
          <w:noProof/>
        </w:rPr>
        <w:lastRenderedPageBreak/>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3F594621" w14:textId="77777777" w:rsidR="00264231" w:rsidRDefault="00264231" w:rsidP="00264231">
      <w:pPr>
        <w:ind w:firstLine="708"/>
        <w:jc w:val="center"/>
      </w:pPr>
    </w:p>
    <w:p w14:paraId="2ED38D2F" w14:textId="24A03327" w:rsidR="00264231" w:rsidRDefault="00264231" w:rsidP="003D759E">
      <w:pPr>
        <w:rPr>
          <w:lang w:val="es-ES"/>
        </w:rPr>
      </w:pPr>
    </w:p>
    <w:p w14:paraId="30D71A5D" w14:textId="471B284B" w:rsidR="00F91848" w:rsidRDefault="00F91848" w:rsidP="003D759E">
      <w:pPr>
        <w:rPr>
          <w:lang w:val="es-ES"/>
        </w:rPr>
      </w:pPr>
    </w:p>
    <w:p w14:paraId="77E59C29" w14:textId="3EA4C5B5" w:rsidR="00F91848" w:rsidRDefault="00F91848" w:rsidP="003D759E">
      <w:pPr>
        <w:rPr>
          <w:lang w:val="es-ES"/>
        </w:rPr>
      </w:pPr>
    </w:p>
    <w:p w14:paraId="5241917C" w14:textId="38772EFE" w:rsidR="00F91848" w:rsidRDefault="00F91848" w:rsidP="003D759E">
      <w:pPr>
        <w:rPr>
          <w:lang w:val="es-ES"/>
        </w:rPr>
      </w:pPr>
    </w:p>
    <w:p w14:paraId="4F52A428" w14:textId="77777777" w:rsidR="00F91848" w:rsidRPr="003D759E" w:rsidRDefault="00F91848" w:rsidP="003D759E">
      <w:pPr>
        <w:rPr>
          <w:lang w:val="es-ES"/>
        </w:rPr>
      </w:pPr>
    </w:p>
    <w:p w14:paraId="291EA0D3" w14:textId="77777777" w:rsidR="0071788B" w:rsidRPr="003D759E" w:rsidRDefault="0071788B" w:rsidP="0071788B">
      <w:pPr>
        <w:rPr>
          <w:lang w:val="es-ES"/>
        </w:rPr>
      </w:pPr>
    </w:p>
    <w:p w14:paraId="69FC363C" w14:textId="76156C86" w:rsidR="001D3C8D" w:rsidRDefault="001D3C8D" w:rsidP="002A2F2C">
      <w:pPr>
        <w:pStyle w:val="Ttulo1"/>
        <w:numPr>
          <w:ilvl w:val="0"/>
          <w:numId w:val="3"/>
        </w:numPr>
      </w:pPr>
      <w:bookmarkStart w:id="8" w:name="_Toc104718399"/>
      <w:r>
        <w:lastRenderedPageBreak/>
        <w:t>DESARROLLO DE LA ESTADIA</w:t>
      </w:r>
      <w:bookmarkEnd w:id="8"/>
      <w:r w:rsidR="00155BAF">
        <w:t>:</w:t>
      </w:r>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04DBC5BB" w14:textId="79F546E7" w:rsidR="00374CC6" w:rsidRDefault="00DB298F" w:rsidP="00374CC6">
      <w:pPr>
        <w:pStyle w:val="Ttulo2"/>
      </w:pPr>
      <w:r>
        <w:t xml:space="preserve"> </w:t>
      </w:r>
      <w:r w:rsidR="00374CC6" w:rsidRPr="00374CC6">
        <w:t>Instalación del servidor</w:t>
      </w:r>
    </w:p>
    <w:p w14:paraId="1F7485EA" w14:textId="2DD45227" w:rsidR="00DB298F" w:rsidRDefault="005331FD" w:rsidP="00DB298F">
      <w:pPr>
        <w:pStyle w:val="Ttulo2"/>
      </w:pPr>
      <w:r>
        <w:t xml:space="preserve"> </w:t>
      </w:r>
      <w:r w:rsidR="00DB298F">
        <w:t>Diseño de red.</w:t>
      </w:r>
    </w:p>
    <w:p w14:paraId="21096FD5" w14:textId="77777777" w:rsidR="007536E0" w:rsidRDefault="007536E0" w:rsidP="007536E0">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560445"/>
                    </a:xfrm>
                    <a:prstGeom prst="rect">
                      <a:avLst/>
                    </a:prstGeom>
                  </pic:spPr>
                </pic:pic>
              </a:graphicData>
            </a:graphic>
          </wp:inline>
        </w:drawing>
      </w:r>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lastRenderedPageBreak/>
        <w:t>Lo primero que haremos será agregar un switch y un servidor.</w:t>
      </w:r>
    </w:p>
    <w:p w14:paraId="0391BFA1" w14:textId="77777777" w:rsidR="007536E0" w:rsidRDefault="007536E0" w:rsidP="007536E0">
      <w:pPr>
        <w:ind w:firstLine="708"/>
        <w:jc w:val="center"/>
      </w:pPr>
      <w:r w:rsidRPr="00CA49B0">
        <w:rPr>
          <w:noProof/>
        </w:rPr>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434" cy="2653084"/>
                    </a:xfrm>
                    <a:prstGeom prst="rect">
                      <a:avLst/>
                    </a:prstGeom>
                  </pic:spPr>
                </pic:pic>
              </a:graphicData>
            </a:graphic>
          </wp:inline>
        </w:drawing>
      </w:r>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619052C6" w14:textId="77777777" w:rsidR="007536E0" w:rsidRDefault="007536E0" w:rsidP="007536E0">
      <w:pPr>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608" cy="3669190"/>
                    </a:xfrm>
                    <a:prstGeom prst="rect">
                      <a:avLst/>
                    </a:prstGeom>
                  </pic:spPr>
                </pic:pic>
              </a:graphicData>
            </a:graphic>
          </wp:inline>
        </w:drawing>
      </w:r>
    </w:p>
    <w:p w14:paraId="78C452B0" w14:textId="77777777" w:rsidR="007536E0" w:rsidRDefault="007536E0"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t>Gateway:</w:t>
      </w:r>
      <w:r w:rsidRPr="0032497C">
        <w:t xml:space="preserve"> </w:t>
      </w:r>
      <w:r>
        <w:t>172.17.207.1</w:t>
      </w:r>
    </w:p>
    <w:p w14:paraId="4090C15C" w14:textId="77777777" w:rsidR="007536E0" w:rsidRDefault="007536E0" w:rsidP="007536E0">
      <w:pPr>
        <w:ind w:firstLine="360"/>
        <w:jc w:val="center"/>
      </w:pPr>
      <w:r w:rsidRPr="00C16A22">
        <w:rPr>
          <w:noProof/>
        </w:rPr>
        <w:lastRenderedPageBreak/>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2610" cy="4260901"/>
                    </a:xfrm>
                    <a:prstGeom prst="rect">
                      <a:avLst/>
                    </a:prstGeom>
                  </pic:spPr>
                </pic:pic>
              </a:graphicData>
            </a:graphic>
          </wp:inline>
        </w:drawing>
      </w:r>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7E73895F" w14:textId="77777777" w:rsidR="007536E0" w:rsidRDefault="007536E0" w:rsidP="007536E0">
      <w:pPr>
        <w:ind w:firstLine="360"/>
        <w:jc w:val="center"/>
      </w:pPr>
    </w:p>
    <w:p w14:paraId="316A0922" w14:textId="77777777" w:rsidR="007536E0" w:rsidRDefault="007536E0" w:rsidP="007536E0">
      <w:pPr>
        <w:ind w:firstLine="360"/>
        <w:jc w:val="center"/>
      </w:pPr>
    </w:p>
    <w:p w14:paraId="4BED2E80" w14:textId="77777777" w:rsidR="007536E0" w:rsidRDefault="007536E0" w:rsidP="007536E0"/>
    <w:p w14:paraId="651DB379" w14:textId="77777777" w:rsidR="007536E0" w:rsidRDefault="007536E0" w:rsidP="007536E0">
      <w:r>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F7B1408" w14:textId="77777777" w:rsidR="007536E0" w:rsidRDefault="007536E0" w:rsidP="007536E0">
      <w:pPr>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7847" cy="3446337"/>
                    </a:xfrm>
                    <a:prstGeom prst="rect">
                      <a:avLst/>
                    </a:prstGeom>
                  </pic:spPr>
                </pic:pic>
              </a:graphicData>
            </a:graphic>
          </wp:inline>
        </w:drawing>
      </w:r>
    </w:p>
    <w:p w14:paraId="456078DC" w14:textId="5B23130C" w:rsidR="007536E0" w:rsidRDefault="007536E0" w:rsidP="006311A1">
      <w:pPr>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6990" cy="3372150"/>
                    </a:xfrm>
                    <a:prstGeom prst="rect">
                      <a:avLst/>
                    </a:prstGeom>
                  </pic:spPr>
                </pic:pic>
              </a:graphicData>
            </a:graphic>
          </wp:inline>
        </w:drawing>
      </w: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r w:rsidR="00DB298F">
        <w:t>Configuración del servidor</w:t>
      </w:r>
    </w:p>
    <w:p w14:paraId="5CBFE632" w14:textId="365C034A" w:rsidR="006F127A" w:rsidRDefault="006F127A" w:rsidP="006F127A">
      <w:pPr>
        <w:pStyle w:val="Ttulo3"/>
      </w:pPr>
      <w:r>
        <w:t>Base de datos</w:t>
      </w:r>
    </w:p>
    <w:p w14:paraId="566C5E5B" w14:textId="77777777" w:rsidR="0061593E" w:rsidRDefault="0061593E" w:rsidP="0061593E">
      <w:pPr>
        <w:pStyle w:val="Ttulo4"/>
      </w:pPr>
      <w:r>
        <w:t xml:space="preserve">Instalación de ODBC Conector para </w:t>
      </w:r>
      <w:proofErr w:type="spellStart"/>
      <w:r>
        <w:t>MariaDB</w:t>
      </w:r>
      <w:proofErr w:type="spellEnd"/>
      <w:r>
        <w:t>.</w:t>
      </w:r>
    </w:p>
    <w:p w14:paraId="166CBA5B" w14:textId="77777777" w:rsidR="0061593E" w:rsidRDefault="0061593E" w:rsidP="0061593E">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35F1C0" w14:textId="57185A12" w:rsidR="0061593E" w:rsidRDefault="0061593E" w:rsidP="00140D3E">
      <w:pPr>
        <w:pStyle w:val="Ttulo4"/>
      </w:pPr>
      <w:r>
        <w:t xml:space="preserve"> </w:t>
      </w:r>
      <w:r>
        <w:t>Instalación de ODBC y paquetes previos.</w:t>
      </w:r>
    </w:p>
    <w:p w14:paraId="0488318A" w14:textId="77777777" w:rsidR="0061593E" w:rsidRDefault="0061593E" w:rsidP="0061593E">
      <w:r>
        <w:t>Lo primero será descargar el primero paquete con este comando:</w:t>
      </w:r>
    </w:p>
    <w:p w14:paraId="77E125FD" w14:textId="77777777" w:rsidR="0061593E" w:rsidRDefault="0061593E" w:rsidP="0061593E">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137B5738" w14:textId="77777777" w:rsidR="0061593E" w:rsidRDefault="0061593E" w:rsidP="002A2F2C">
      <w:pPr>
        <w:pStyle w:val="Prrafodelista"/>
        <w:numPr>
          <w:ilvl w:val="0"/>
          <w:numId w:val="18"/>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7DCDC001" w14:textId="77777777" w:rsidR="0061593E" w:rsidRDefault="0061593E" w:rsidP="002A2F2C">
      <w:pPr>
        <w:pStyle w:val="Prrafodelista"/>
        <w:numPr>
          <w:ilvl w:val="0"/>
          <w:numId w:val="18"/>
        </w:numPr>
        <w:spacing w:after="160" w:line="259" w:lineRule="auto"/>
        <w:jc w:val="left"/>
      </w:pPr>
      <w:r>
        <w:t xml:space="preserve">EL </w:t>
      </w:r>
      <w:proofErr w:type="spellStart"/>
      <w:r>
        <w:t>cmake</w:t>
      </w:r>
      <w:proofErr w:type="spellEnd"/>
      <w:r>
        <w:t xml:space="preserve"> para instalar.</w:t>
      </w:r>
    </w:p>
    <w:p w14:paraId="594BDD33" w14:textId="77777777" w:rsidR="0061593E" w:rsidRDefault="0061593E" w:rsidP="0061593E">
      <w:pPr>
        <w:ind w:firstLine="708"/>
        <w:jc w:val="center"/>
      </w:pPr>
      <w:r w:rsidRPr="00210DB6">
        <w:rPr>
          <w:noProof/>
        </w:rPr>
        <w:drawing>
          <wp:inline distT="0" distB="0" distL="0" distR="0" wp14:anchorId="656C9A57" wp14:editId="1269F046">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5270" cy="2583685"/>
                    </a:xfrm>
                    <a:prstGeom prst="rect">
                      <a:avLst/>
                    </a:prstGeom>
                  </pic:spPr>
                </pic:pic>
              </a:graphicData>
            </a:graphic>
          </wp:inline>
        </w:drawing>
      </w:r>
    </w:p>
    <w:p w14:paraId="4E71CAAA" w14:textId="77777777" w:rsidR="0061593E" w:rsidRDefault="0061593E" w:rsidP="0061593E">
      <w:r>
        <w:t>Después nos dirigimos al directorio “/</w:t>
      </w:r>
      <w:proofErr w:type="spellStart"/>
      <w:r>
        <w:t>usr</w:t>
      </w:r>
      <w:proofErr w:type="spellEnd"/>
      <w:r>
        <w:t>/</w:t>
      </w:r>
      <w:proofErr w:type="spellStart"/>
      <w:r>
        <w:t>src</w:t>
      </w:r>
      <w:proofErr w:type="spellEnd"/>
      <w:r>
        <w:t xml:space="preserve">/” después </w:t>
      </w:r>
      <w:proofErr w:type="spellStart"/>
      <w:r>
        <w:t>desargamos</w:t>
      </w:r>
      <w:proofErr w:type="spellEnd"/>
      <w:r>
        <w:t xml:space="preserve"> el paquete de </w:t>
      </w:r>
      <w:proofErr w:type="spellStart"/>
      <w:r>
        <w:t>git</w:t>
      </w:r>
      <w:proofErr w:type="spellEnd"/>
      <w:r>
        <w:t xml:space="preserve"> con el sig. comando:</w:t>
      </w:r>
    </w:p>
    <w:p w14:paraId="7E78AD20" w14:textId="77777777" w:rsidR="0061593E" w:rsidRDefault="0061593E" w:rsidP="0061593E">
      <w:pPr>
        <w:rPr>
          <w:lang w:val="en-US"/>
        </w:rPr>
      </w:pPr>
      <w:r>
        <w:tab/>
      </w:r>
      <w:r w:rsidRPr="00F24862">
        <w:rPr>
          <w:highlight w:val="yellow"/>
          <w:lang w:val="en-US"/>
        </w:rPr>
        <w:t>git clone https://github.com/MariaDB/mariadb-connector-odbc.git</w:t>
      </w:r>
    </w:p>
    <w:p w14:paraId="7696AEDD" w14:textId="77777777" w:rsidR="0061593E" w:rsidRDefault="0061593E" w:rsidP="0061593E">
      <w:pPr>
        <w:ind w:firstLine="708"/>
        <w:jc w:val="center"/>
        <w:rPr>
          <w:lang w:val="en-US"/>
        </w:rPr>
      </w:pPr>
      <w:r w:rsidRPr="00210DB6">
        <w:rPr>
          <w:noProof/>
          <w:lang w:val="en-US"/>
        </w:rPr>
        <w:drawing>
          <wp:inline distT="0" distB="0" distL="0" distR="0" wp14:anchorId="053359CB" wp14:editId="1E08623E">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6291" cy="2568232"/>
                    </a:xfrm>
                    <a:prstGeom prst="rect">
                      <a:avLst/>
                    </a:prstGeom>
                  </pic:spPr>
                </pic:pic>
              </a:graphicData>
            </a:graphic>
          </wp:inline>
        </w:drawing>
      </w:r>
    </w:p>
    <w:p w14:paraId="0DBF5970" w14:textId="77777777" w:rsidR="0061593E" w:rsidRDefault="0061593E" w:rsidP="0061593E">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00D6C8A0" w14:textId="77777777" w:rsidR="0061593E" w:rsidRPr="005F5A18" w:rsidRDefault="0061593E" w:rsidP="0061593E">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ADB58AC" w14:textId="2F2719A3" w:rsidR="0061593E" w:rsidRPr="001508E3" w:rsidRDefault="0061593E" w:rsidP="00EC595E">
      <w:pPr>
        <w:jc w:val="left"/>
        <w:rPr>
          <w:lang w:val="en-US"/>
        </w:rPr>
      </w:pPr>
      <w:r w:rsidRPr="005F5A18">
        <w:rPr>
          <w:lang w:val="en-US"/>
        </w:rPr>
        <w:tab/>
      </w:r>
      <w:proofErr w:type="spellStart"/>
      <w:r w:rsidRPr="00F24862">
        <w:rPr>
          <w:highlight w:val="yellow"/>
          <w:lang w:val="en-US"/>
        </w:rPr>
        <w:t>cmake</w:t>
      </w:r>
      <w:proofErr w:type="spellEnd"/>
      <w:r w:rsidR="00EC595E">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5BE5A151" w14:textId="77777777" w:rsidR="0061593E" w:rsidRDefault="0061593E" w:rsidP="0061593E">
      <w:pPr>
        <w:ind w:firstLine="708"/>
        <w:jc w:val="center"/>
        <w:rPr>
          <w:lang w:val="en-US"/>
        </w:rPr>
      </w:pPr>
      <w:r w:rsidRPr="001508E3">
        <w:rPr>
          <w:noProof/>
          <w:lang w:val="en-US"/>
        </w:rPr>
        <w:drawing>
          <wp:inline distT="0" distB="0" distL="0" distR="0" wp14:anchorId="42AD9F6B" wp14:editId="19C99CDF">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5538" cy="2656334"/>
                    </a:xfrm>
                    <a:prstGeom prst="rect">
                      <a:avLst/>
                    </a:prstGeom>
                  </pic:spPr>
                </pic:pic>
              </a:graphicData>
            </a:graphic>
          </wp:inline>
        </w:drawing>
      </w:r>
    </w:p>
    <w:p w14:paraId="136A75C6" w14:textId="77777777" w:rsidR="0061593E" w:rsidRDefault="0061593E" w:rsidP="0061593E">
      <w:r w:rsidRPr="00562000">
        <w:t>Luego insertamos el sig. comando:</w:t>
      </w:r>
    </w:p>
    <w:p w14:paraId="7634DC22" w14:textId="77777777" w:rsidR="0061593E" w:rsidRDefault="0061593E" w:rsidP="0061593E">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64EDEED3" w14:textId="77777777" w:rsidR="0061593E" w:rsidRDefault="0061593E" w:rsidP="0061593E">
      <w:pPr>
        <w:ind w:firstLine="708"/>
        <w:jc w:val="center"/>
      </w:pPr>
      <w:r w:rsidRPr="00562000">
        <w:rPr>
          <w:noProof/>
        </w:rPr>
        <w:drawing>
          <wp:inline distT="0" distB="0" distL="0" distR="0" wp14:anchorId="6693D80C" wp14:editId="50D437A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1598" cy="2757291"/>
                    </a:xfrm>
                    <a:prstGeom prst="rect">
                      <a:avLst/>
                    </a:prstGeom>
                  </pic:spPr>
                </pic:pic>
              </a:graphicData>
            </a:graphic>
          </wp:inline>
        </w:drawing>
      </w:r>
    </w:p>
    <w:p w14:paraId="16EFF2D7" w14:textId="77777777" w:rsidR="0061593E" w:rsidRDefault="0061593E" w:rsidP="0061593E">
      <w:pPr>
        <w:ind w:firstLine="708"/>
        <w:jc w:val="center"/>
      </w:pPr>
    </w:p>
    <w:p w14:paraId="0E43E1F3" w14:textId="77777777" w:rsidR="0061593E" w:rsidRDefault="0061593E" w:rsidP="0061593E">
      <w:pPr>
        <w:ind w:firstLine="708"/>
        <w:jc w:val="center"/>
      </w:pPr>
    </w:p>
    <w:p w14:paraId="5D3FD176" w14:textId="77777777" w:rsidR="0061593E" w:rsidRDefault="0061593E" w:rsidP="0061593E">
      <w:pPr>
        <w:ind w:firstLine="708"/>
        <w:jc w:val="center"/>
      </w:pPr>
    </w:p>
    <w:p w14:paraId="74537FD2" w14:textId="77777777" w:rsidR="0061593E" w:rsidRDefault="0061593E" w:rsidP="0061593E">
      <w:pPr>
        <w:ind w:firstLine="708"/>
      </w:pPr>
      <w:r>
        <w:t>Por último, insertamos el sig. comando:</w:t>
      </w:r>
    </w:p>
    <w:p w14:paraId="425B80F8" w14:textId="77777777" w:rsidR="0061593E" w:rsidRDefault="0061593E" w:rsidP="0061593E">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4B6F704D" w14:textId="77777777" w:rsidR="0061593E" w:rsidRDefault="0061593E" w:rsidP="0061593E">
      <w:pPr>
        <w:ind w:firstLine="708"/>
        <w:jc w:val="center"/>
      </w:pPr>
      <w:r w:rsidRPr="00562000">
        <w:rPr>
          <w:noProof/>
        </w:rPr>
        <w:drawing>
          <wp:inline distT="0" distB="0" distL="0" distR="0" wp14:anchorId="7868B03A" wp14:editId="633D8CBE">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2171" cy="2668867"/>
                    </a:xfrm>
                    <a:prstGeom prst="rect">
                      <a:avLst/>
                    </a:prstGeom>
                  </pic:spPr>
                </pic:pic>
              </a:graphicData>
            </a:graphic>
          </wp:inline>
        </w:drawing>
      </w:r>
    </w:p>
    <w:p w14:paraId="0D341B62" w14:textId="77777777" w:rsidR="0061593E" w:rsidRDefault="0061593E" w:rsidP="0061593E">
      <w:r>
        <w:t xml:space="preserve">Linux posee una herramienta llamada “locate” que nos sirve para buscar archivos, </w:t>
      </w:r>
      <w:proofErr w:type="spellStart"/>
      <w:r>
        <w:t>esta</w:t>
      </w:r>
      <w:proofErr w:type="spellEnd"/>
      <w:r>
        <w:t xml:space="preserve"> la usaremos para ubicar el archivo “libmaodbc.so”, para instalarla usamos el sig. comando:</w:t>
      </w:r>
    </w:p>
    <w:p w14:paraId="230B372D" w14:textId="77777777" w:rsidR="0061593E" w:rsidRDefault="0061593E" w:rsidP="0061593E">
      <w:pPr>
        <w:jc w:val="center"/>
      </w:pPr>
    </w:p>
    <w:p w14:paraId="00507226" w14:textId="77777777" w:rsidR="0061593E" w:rsidRDefault="0061593E" w:rsidP="0061593E">
      <w:pPr>
        <w:ind w:firstLine="708"/>
        <w:jc w:val="center"/>
      </w:pPr>
      <w:r w:rsidRPr="00F24862">
        <w:rPr>
          <w:noProof/>
        </w:rPr>
        <w:drawing>
          <wp:inline distT="0" distB="0" distL="0" distR="0" wp14:anchorId="4B4D2F9D" wp14:editId="6B2864A9">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8062" cy="2614432"/>
                    </a:xfrm>
                    <a:prstGeom prst="rect">
                      <a:avLst/>
                    </a:prstGeom>
                  </pic:spPr>
                </pic:pic>
              </a:graphicData>
            </a:graphic>
          </wp:inline>
        </w:drawing>
      </w:r>
    </w:p>
    <w:p w14:paraId="2937C325" w14:textId="77777777" w:rsidR="0061593E" w:rsidRDefault="0061593E" w:rsidP="0061593E">
      <w:pPr>
        <w:ind w:firstLine="708"/>
        <w:jc w:val="center"/>
      </w:pPr>
    </w:p>
    <w:p w14:paraId="5B4623C7" w14:textId="77777777" w:rsidR="0061593E" w:rsidRDefault="0061593E" w:rsidP="0061593E">
      <w:pPr>
        <w:ind w:firstLine="708"/>
        <w:jc w:val="center"/>
      </w:pPr>
    </w:p>
    <w:p w14:paraId="2CD78081" w14:textId="77777777" w:rsidR="0061593E" w:rsidRDefault="0061593E" w:rsidP="0061593E">
      <w:pPr>
        <w:ind w:firstLine="708"/>
        <w:jc w:val="center"/>
      </w:pPr>
    </w:p>
    <w:p w14:paraId="6269AE53" w14:textId="77777777" w:rsidR="0061593E" w:rsidRDefault="0061593E" w:rsidP="0061593E">
      <w:pPr>
        <w:ind w:firstLine="708"/>
        <w:jc w:val="center"/>
      </w:pPr>
    </w:p>
    <w:p w14:paraId="0B51A1B6" w14:textId="77777777" w:rsidR="0061593E" w:rsidRDefault="0061593E" w:rsidP="0061593E">
      <w:pPr>
        <w:ind w:firstLine="708"/>
        <w:jc w:val="center"/>
      </w:pPr>
    </w:p>
    <w:p w14:paraId="55B58ABF" w14:textId="77777777" w:rsidR="0061593E" w:rsidRDefault="0061593E" w:rsidP="0061593E">
      <w:r>
        <w:t>Una vez instalado actualizamos su base de datos para ello usaremos el sig. comando:</w:t>
      </w:r>
    </w:p>
    <w:p w14:paraId="3098B41A" w14:textId="77777777" w:rsidR="0061593E" w:rsidRDefault="0061593E" w:rsidP="0061593E">
      <w:r>
        <w:tab/>
      </w:r>
      <w:proofErr w:type="spellStart"/>
      <w:r w:rsidRPr="00F24862">
        <w:rPr>
          <w:highlight w:val="yellow"/>
        </w:rPr>
        <w:t>updatedb</w:t>
      </w:r>
      <w:proofErr w:type="spellEnd"/>
    </w:p>
    <w:p w14:paraId="6D4226CE" w14:textId="77777777" w:rsidR="0061593E" w:rsidRDefault="0061593E" w:rsidP="0061593E">
      <w:r>
        <w:t>Luego para buscar el archivo usamos el sig. comando</w:t>
      </w:r>
    </w:p>
    <w:p w14:paraId="1DD7931E" w14:textId="77777777" w:rsidR="0061593E" w:rsidRDefault="0061593E" w:rsidP="0061593E">
      <w:r>
        <w:tab/>
      </w:r>
      <w:r w:rsidRPr="00B371DF">
        <w:rPr>
          <w:highlight w:val="yellow"/>
        </w:rPr>
        <w:t>locate libmaodbc.so</w:t>
      </w:r>
    </w:p>
    <w:p w14:paraId="72339720" w14:textId="77777777" w:rsidR="0061593E" w:rsidRDefault="0061593E" w:rsidP="0061593E">
      <w:pPr>
        <w:ind w:firstLine="708"/>
        <w:jc w:val="center"/>
      </w:pPr>
      <w:r w:rsidRPr="009C461E">
        <w:rPr>
          <w:noProof/>
        </w:rPr>
        <w:drawing>
          <wp:inline distT="0" distB="0" distL="0" distR="0" wp14:anchorId="07AAA44E" wp14:editId="386DF005">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9076" cy="2609755"/>
                    </a:xfrm>
                    <a:prstGeom prst="rect">
                      <a:avLst/>
                    </a:prstGeom>
                  </pic:spPr>
                </pic:pic>
              </a:graphicData>
            </a:graphic>
          </wp:inline>
        </w:drawing>
      </w:r>
    </w:p>
    <w:p w14:paraId="40398D6D" w14:textId="77777777" w:rsidR="0061593E" w:rsidRDefault="0061593E" w:rsidP="0061593E">
      <w:r>
        <w:t xml:space="preserve">Aparecen dos opciones, pero la que nos interesa es la primera que es donde </w:t>
      </w:r>
      <w:proofErr w:type="spellStart"/>
      <w:r>
        <w:t>esta</w:t>
      </w:r>
      <w:proofErr w:type="spellEnd"/>
      <w:r>
        <w:t xml:space="preserve"> ubicado, el otro es de donde se ha descargado.</w:t>
      </w:r>
    </w:p>
    <w:p w14:paraId="7AF37087" w14:textId="77777777" w:rsidR="0061593E" w:rsidRDefault="0061593E" w:rsidP="0061593E">
      <w:pPr>
        <w:ind w:firstLine="708"/>
      </w:pPr>
      <w:bookmarkStart w:id="9" w:name="_Hlk103099011"/>
      <w:r w:rsidRPr="009C461E">
        <w:rPr>
          <w:highlight w:val="yellow"/>
        </w:rPr>
        <w:t>/usr/local/lib/mariadb/libmaodbc.so</w:t>
      </w:r>
      <w:r>
        <w:t xml:space="preserve"> </w:t>
      </w:r>
    </w:p>
    <w:bookmarkEnd w:id="9"/>
    <w:p w14:paraId="6830D464" w14:textId="77777777" w:rsidR="0061593E" w:rsidRDefault="0061593E" w:rsidP="0061593E"/>
    <w:p w14:paraId="3450E927" w14:textId="77777777" w:rsidR="0061593E" w:rsidRDefault="0061593E" w:rsidP="0061593E"/>
    <w:p w14:paraId="1F0D5B6E" w14:textId="77777777" w:rsidR="0061593E" w:rsidRDefault="0061593E" w:rsidP="0061593E"/>
    <w:p w14:paraId="5E7951C4" w14:textId="77777777" w:rsidR="0061593E" w:rsidRDefault="0061593E" w:rsidP="0061593E"/>
    <w:p w14:paraId="6F42BEFE" w14:textId="77777777" w:rsidR="0061593E" w:rsidRDefault="0061593E" w:rsidP="0061593E"/>
    <w:p w14:paraId="6EA5FA9A" w14:textId="77777777" w:rsidR="0061593E" w:rsidRDefault="0061593E" w:rsidP="0061593E"/>
    <w:p w14:paraId="708BC82C" w14:textId="77777777" w:rsidR="0061593E" w:rsidRDefault="0061593E" w:rsidP="0061593E"/>
    <w:p w14:paraId="3D8B4548" w14:textId="77777777" w:rsidR="0061593E" w:rsidRDefault="0061593E" w:rsidP="0061593E"/>
    <w:p w14:paraId="22EDBA64" w14:textId="77777777" w:rsidR="0061593E" w:rsidRDefault="0061593E" w:rsidP="0061593E"/>
    <w:p w14:paraId="15146300" w14:textId="77777777" w:rsidR="0061593E" w:rsidRDefault="0061593E" w:rsidP="0061593E"/>
    <w:p w14:paraId="4A26B437" w14:textId="77777777" w:rsidR="0061593E" w:rsidRDefault="0061593E" w:rsidP="0061593E"/>
    <w:p w14:paraId="49DC8B2E" w14:textId="77777777" w:rsidR="0061593E" w:rsidRDefault="0061593E" w:rsidP="0061593E"/>
    <w:p w14:paraId="2CD43E73" w14:textId="77777777" w:rsidR="0061593E" w:rsidRDefault="0061593E" w:rsidP="0061593E"/>
    <w:p w14:paraId="02F6F046" w14:textId="77777777" w:rsidR="0061593E" w:rsidRPr="0061593E" w:rsidRDefault="0061593E" w:rsidP="0061593E"/>
    <w:p w14:paraId="0D7F4D5E" w14:textId="77777777" w:rsidR="0061593E" w:rsidRPr="0061593E" w:rsidRDefault="0061593E" w:rsidP="0061593E"/>
    <w:p w14:paraId="4DB68017" w14:textId="77777777" w:rsidR="00C14FAC" w:rsidRDefault="00C14FAC" w:rsidP="00C14FAC">
      <w:pPr>
        <w:pStyle w:val="Ttulo4"/>
      </w:pPr>
      <w:r w:rsidRPr="00B00F70">
        <w:t xml:space="preserve">Configuración de </w:t>
      </w:r>
      <w:bookmarkStart w:id="10" w:name="_Hlk103098333"/>
      <w:r w:rsidRPr="00B00F70">
        <w:t>odbcinst.ini</w:t>
      </w:r>
      <w:bookmarkEnd w:id="10"/>
      <w:r w:rsidRPr="00B00F70">
        <w:t xml:space="preserve">, </w:t>
      </w:r>
      <w:bookmarkStart w:id="11" w:name="_Hlk103098345"/>
      <w:r w:rsidRPr="00B00F70">
        <w:t xml:space="preserve">odbc.ini </w:t>
      </w:r>
      <w:bookmarkEnd w:id="11"/>
      <w:r w:rsidRPr="00B00F70">
        <w:t xml:space="preserve">y </w:t>
      </w:r>
      <w:proofErr w:type="spellStart"/>
      <w:r w:rsidRPr="00B00F70">
        <w:t>res_odbc.conf</w:t>
      </w:r>
      <w:proofErr w:type="spellEnd"/>
      <w:r>
        <w:t>.</w:t>
      </w:r>
    </w:p>
    <w:p w14:paraId="6D5CD110" w14:textId="77777777" w:rsidR="00C14FAC" w:rsidRDefault="00C14FAC" w:rsidP="00C14FAC">
      <w:r>
        <w:t>Recordemos:</w:t>
      </w:r>
    </w:p>
    <w:p w14:paraId="1CCD436F" w14:textId="77777777" w:rsidR="00C14FAC" w:rsidRDefault="00C14FAC" w:rsidP="002A2F2C">
      <w:pPr>
        <w:pStyle w:val="Prrafodelista"/>
        <w:numPr>
          <w:ilvl w:val="0"/>
          <w:numId w:val="19"/>
        </w:numPr>
        <w:spacing w:after="160" w:line="259" w:lineRule="auto"/>
        <w:jc w:val="left"/>
      </w:pPr>
      <w:r w:rsidRPr="00081331">
        <w:t>odbcinst.ini</w:t>
      </w:r>
      <w:r>
        <w:t>: driver de la conexión a la BD.</w:t>
      </w:r>
    </w:p>
    <w:p w14:paraId="09A0AD1A" w14:textId="77777777" w:rsidR="00C14FAC" w:rsidRDefault="00C14FAC" w:rsidP="002A2F2C">
      <w:pPr>
        <w:pStyle w:val="Prrafodelista"/>
        <w:numPr>
          <w:ilvl w:val="0"/>
          <w:numId w:val="19"/>
        </w:numPr>
        <w:spacing w:after="160" w:line="259" w:lineRule="auto"/>
        <w:jc w:val="left"/>
      </w:pPr>
      <w:r w:rsidRPr="00081331">
        <w:t>odbc.ini</w:t>
      </w:r>
      <w:r>
        <w:t>: parámetros de conexión a al BD y usa el anterior.</w:t>
      </w:r>
    </w:p>
    <w:p w14:paraId="741D85A0" w14:textId="05F84BE3" w:rsidR="00C14FAC" w:rsidRDefault="00C14FAC" w:rsidP="00C14FAC">
      <w:pPr>
        <w:pStyle w:val="Ttulo5"/>
      </w:pPr>
      <w:r w:rsidRPr="00A220A5">
        <w:t>odbcinst.ini</w:t>
      </w:r>
    </w:p>
    <w:p w14:paraId="2B9C3A65" w14:textId="77777777" w:rsidR="00C14FAC" w:rsidRDefault="00C14FAC" w:rsidP="00C14FAC">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2379047E" w14:textId="77777777" w:rsidR="00C14FAC" w:rsidRDefault="00C14FAC" w:rsidP="00C14FAC">
      <w:r>
        <w:tab/>
      </w:r>
      <w:r w:rsidRPr="00B371DF">
        <w:rPr>
          <w:highlight w:val="yellow"/>
        </w:rPr>
        <w:t>nano odbcinst.ini</w:t>
      </w:r>
      <w:r>
        <w:t xml:space="preserve"> </w:t>
      </w:r>
    </w:p>
    <w:p w14:paraId="74AE1A68" w14:textId="77777777" w:rsidR="00C14FAC" w:rsidRDefault="00C14FAC" w:rsidP="00C14FAC">
      <w:pPr>
        <w:jc w:val="center"/>
      </w:pPr>
      <w:r w:rsidRPr="00A220A5">
        <w:rPr>
          <w:noProof/>
        </w:rPr>
        <w:drawing>
          <wp:inline distT="0" distB="0" distL="0" distR="0" wp14:anchorId="684C616E" wp14:editId="5542B1BF">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0353" cy="2331451"/>
                    </a:xfrm>
                    <a:prstGeom prst="rect">
                      <a:avLst/>
                    </a:prstGeom>
                  </pic:spPr>
                </pic:pic>
              </a:graphicData>
            </a:graphic>
          </wp:inline>
        </w:drawing>
      </w:r>
    </w:p>
    <w:p w14:paraId="5637F04E" w14:textId="77777777" w:rsidR="00C14FAC" w:rsidRDefault="00C14FAC" w:rsidP="00C14FAC">
      <w:r>
        <w:t>Lo primero será crear el identificador de nuestro conector, para lo cual colocaremos lo sig.:</w:t>
      </w:r>
    </w:p>
    <w:p w14:paraId="3B0AC929" w14:textId="77777777" w:rsidR="00C14FAC" w:rsidRPr="004F2389" w:rsidRDefault="00C14FAC" w:rsidP="00C14FAC">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27D40828" w14:textId="77777777" w:rsidR="00C14FAC" w:rsidRPr="00A220A5" w:rsidRDefault="00C14FAC" w:rsidP="00C14FAC">
      <w:r w:rsidRPr="004F2389">
        <w:lastRenderedPageBreak/>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0C49AD58" w14:textId="77777777" w:rsidR="00C14FAC" w:rsidRDefault="00C14FAC" w:rsidP="00C14FAC">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018BAF09" w14:textId="77777777" w:rsidR="00C14FAC" w:rsidRDefault="00C14FAC" w:rsidP="00C14FAC">
      <w:pPr>
        <w:jc w:val="center"/>
      </w:pPr>
      <w:r w:rsidRPr="002952B7">
        <w:rPr>
          <w:noProof/>
        </w:rPr>
        <w:drawing>
          <wp:inline distT="0" distB="0" distL="0" distR="0" wp14:anchorId="7AA9BEBB" wp14:editId="5D06FDA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6066" cy="2454988"/>
                    </a:xfrm>
                    <a:prstGeom prst="rect">
                      <a:avLst/>
                    </a:prstGeom>
                  </pic:spPr>
                </pic:pic>
              </a:graphicData>
            </a:graphic>
          </wp:inline>
        </w:drawing>
      </w:r>
    </w:p>
    <w:p w14:paraId="66C6AA3C" w14:textId="2183F226" w:rsidR="00C14FAC" w:rsidRDefault="00C14FAC" w:rsidP="00C14FAC">
      <w:pPr>
        <w:pStyle w:val="Ttulo5"/>
      </w:pPr>
      <w:bookmarkStart w:id="12" w:name="_Hlk103101668"/>
      <w:r w:rsidRPr="004F2389">
        <w:t>odbc.ini</w:t>
      </w:r>
    </w:p>
    <w:bookmarkEnd w:id="12"/>
    <w:p w14:paraId="6E7DA1F4" w14:textId="77777777" w:rsidR="00C14FAC" w:rsidRDefault="00C14FAC" w:rsidP="00C14FAC">
      <w:r>
        <w:t>Después crearemos el “</w:t>
      </w:r>
      <w:r w:rsidRPr="001F3EAE">
        <w:t>odbc.ini</w:t>
      </w:r>
      <w:r>
        <w:t>” donde vendrían los parámetros de conexión, para crearlo usaremos el sig. comando:</w:t>
      </w:r>
    </w:p>
    <w:p w14:paraId="64BAF0FE" w14:textId="77777777" w:rsidR="00C14FAC" w:rsidRDefault="00C14FAC" w:rsidP="00C14FAC">
      <w:r>
        <w:tab/>
      </w:r>
      <w:r w:rsidRPr="00B371DF">
        <w:rPr>
          <w:highlight w:val="yellow"/>
        </w:rPr>
        <w:t>nano odbc.ini</w:t>
      </w:r>
    </w:p>
    <w:p w14:paraId="72BC3B14" w14:textId="77777777" w:rsidR="00C14FAC" w:rsidRDefault="00C14FAC" w:rsidP="00C14FAC">
      <w:pPr>
        <w:jc w:val="center"/>
      </w:pPr>
      <w:r w:rsidRPr="001F3EAE">
        <w:rPr>
          <w:noProof/>
        </w:rPr>
        <w:drawing>
          <wp:inline distT="0" distB="0" distL="0" distR="0" wp14:anchorId="703EA57E" wp14:editId="2E5FD63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621" cy="2442415"/>
                    </a:xfrm>
                    <a:prstGeom prst="rect">
                      <a:avLst/>
                    </a:prstGeom>
                  </pic:spPr>
                </pic:pic>
              </a:graphicData>
            </a:graphic>
          </wp:inline>
        </w:drawing>
      </w:r>
    </w:p>
    <w:p w14:paraId="3A33634E" w14:textId="77777777" w:rsidR="00C14FAC" w:rsidRDefault="00C14FAC" w:rsidP="00C14FAC">
      <w:r>
        <w:t>Después le agregaremos lo sig.:</w:t>
      </w:r>
      <w:r>
        <w:tab/>
      </w:r>
    </w:p>
    <w:p w14:paraId="607576AF" w14:textId="77777777" w:rsidR="00C14FAC" w:rsidRDefault="00C14FAC" w:rsidP="00C14FAC">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1556FF21" w14:textId="77777777" w:rsidR="00C14FAC" w:rsidRDefault="00C14FAC" w:rsidP="00C14FAC">
      <w:r>
        <w:lastRenderedPageBreak/>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45864983" w14:textId="77777777" w:rsidR="00C14FAC" w:rsidRDefault="00C14FAC" w:rsidP="00C14FAC">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BBF0D17" w14:textId="77777777" w:rsidR="00C14FAC" w:rsidRDefault="00C14FAC" w:rsidP="00C14FAC">
      <w:r>
        <w:tab/>
      </w:r>
      <w:r w:rsidRPr="00B371DF">
        <w:rPr>
          <w:highlight w:val="yellow"/>
        </w:rPr>
        <w:t>Server=172.17.207.207</w:t>
      </w:r>
      <w:r>
        <w:t xml:space="preserve"> (Se coloca la IP del servidor)</w:t>
      </w:r>
    </w:p>
    <w:p w14:paraId="7B6617C6" w14:textId="77777777" w:rsidR="00C14FAC" w:rsidRDefault="00C14FAC" w:rsidP="00C14FAC">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6AB00C4" w14:textId="77777777" w:rsidR="00C14FAC" w:rsidRDefault="00C14FAC" w:rsidP="00C14FAC">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3949202B" w14:textId="77777777" w:rsidR="00C14FAC" w:rsidRDefault="00C14FAC" w:rsidP="00C14FAC">
      <w:r>
        <w:tab/>
      </w:r>
      <w:proofErr w:type="spellStart"/>
      <w:r w:rsidRPr="00B371DF">
        <w:rPr>
          <w:highlight w:val="yellow"/>
        </w:rPr>
        <w:t>Database</w:t>
      </w:r>
      <w:proofErr w:type="spellEnd"/>
      <w:r w:rsidRPr="00B371DF">
        <w:rPr>
          <w:highlight w:val="yellow"/>
        </w:rPr>
        <w:t>=demo</w:t>
      </w:r>
      <w:r>
        <w:t xml:space="preserve"> (Nombre de la base de datos que creamos en </w:t>
      </w:r>
      <w:proofErr w:type="spellStart"/>
      <w:r>
        <w:t>dbeaver</w:t>
      </w:r>
      <w:proofErr w:type="spellEnd"/>
      <w:r>
        <w:t>)</w:t>
      </w:r>
    </w:p>
    <w:p w14:paraId="4563D79B" w14:textId="6954E1EC" w:rsidR="00C14FAC" w:rsidRDefault="00C14FAC" w:rsidP="00C14FAC">
      <w:pPr>
        <w:jc w:val="center"/>
      </w:pPr>
      <w:r w:rsidRPr="00C14FAC">
        <w:drawing>
          <wp:inline distT="0" distB="0" distL="0" distR="0" wp14:anchorId="786C164A" wp14:editId="55B5214E">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7884" cy="2419403"/>
                    </a:xfrm>
                    <a:prstGeom prst="rect">
                      <a:avLst/>
                    </a:prstGeom>
                  </pic:spPr>
                </pic:pic>
              </a:graphicData>
            </a:graphic>
          </wp:inline>
        </w:drawing>
      </w:r>
    </w:p>
    <w:p w14:paraId="225321D0" w14:textId="77777777" w:rsidR="00C14FAC" w:rsidRDefault="00C14FAC" w:rsidP="00C14FAC">
      <w:r>
        <w:t>Una vez hecho todo esto salvamos.</w:t>
      </w:r>
    </w:p>
    <w:p w14:paraId="6A44ED7F" w14:textId="77777777" w:rsidR="00C14FAC" w:rsidRDefault="00C14FAC" w:rsidP="00C14FAC">
      <w:r>
        <w:t>Después reiniciamos la base de datos, para ello usamos los sigs. comandos:</w:t>
      </w:r>
    </w:p>
    <w:p w14:paraId="7157FF2B" w14:textId="77777777" w:rsidR="00C14FAC" w:rsidRPr="005F5A18" w:rsidRDefault="00C14FAC" w:rsidP="00C14FAC">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57E51340" w14:textId="77777777" w:rsidR="00C14FAC" w:rsidRPr="005F5A18" w:rsidRDefault="00C14FAC" w:rsidP="00C14FAC">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0A205732" w14:textId="77777777" w:rsidR="00C14FAC" w:rsidRDefault="00C14FAC" w:rsidP="00C14FAC">
      <w:pPr>
        <w:ind w:firstLine="708"/>
        <w:jc w:val="center"/>
      </w:pPr>
      <w:r w:rsidRPr="00000CC0">
        <w:rPr>
          <w:noProof/>
        </w:rPr>
        <w:lastRenderedPageBreak/>
        <w:drawing>
          <wp:inline distT="0" distB="0" distL="0" distR="0" wp14:anchorId="214BF6FC" wp14:editId="7A4EF012">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4428" cy="2676821"/>
                    </a:xfrm>
                    <a:prstGeom prst="rect">
                      <a:avLst/>
                    </a:prstGeom>
                  </pic:spPr>
                </pic:pic>
              </a:graphicData>
            </a:graphic>
          </wp:inline>
        </w:drawing>
      </w:r>
    </w:p>
    <w:p w14:paraId="15BDBD95" w14:textId="77777777" w:rsidR="00C14FAC" w:rsidRDefault="00C14FAC" w:rsidP="00C14FAC">
      <w:r>
        <w:t>Para saber si hay conexión usamos el sig. comando:</w:t>
      </w:r>
    </w:p>
    <w:p w14:paraId="2B1EBB3F" w14:textId="77777777" w:rsidR="00C14FAC" w:rsidRDefault="00C14FAC" w:rsidP="00C14FAC">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502299D" w14:textId="5F863875" w:rsidR="00C14FAC" w:rsidRDefault="00687256" w:rsidP="00C14FAC">
      <w:pPr>
        <w:ind w:firstLine="708"/>
        <w:jc w:val="center"/>
      </w:pPr>
      <w:r w:rsidRPr="00687256">
        <w:drawing>
          <wp:inline distT="0" distB="0" distL="0" distR="0" wp14:anchorId="3B30DC49" wp14:editId="3449670B">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729" cy="2545597"/>
                    </a:xfrm>
                    <a:prstGeom prst="rect">
                      <a:avLst/>
                    </a:prstGeom>
                  </pic:spPr>
                </pic:pic>
              </a:graphicData>
            </a:graphic>
          </wp:inline>
        </w:drawing>
      </w:r>
    </w:p>
    <w:p w14:paraId="4F03620C" w14:textId="77777777" w:rsidR="00C14FAC" w:rsidRDefault="00C14FAC" w:rsidP="00C14FAC">
      <w:r>
        <w:tab/>
        <w:t>Nota: si esta correcta la información mostrara este cuadro.</w:t>
      </w:r>
    </w:p>
    <w:p w14:paraId="4FD5436B" w14:textId="77777777" w:rsidR="00C14FAC" w:rsidRDefault="00C14FAC" w:rsidP="00C14FAC"/>
    <w:p w14:paraId="438850A3" w14:textId="77777777" w:rsidR="00C14FAC" w:rsidRDefault="00C14FAC" w:rsidP="00C14FAC"/>
    <w:p w14:paraId="5F8A6537" w14:textId="77777777" w:rsidR="00C14FAC" w:rsidRDefault="00C14FAC" w:rsidP="00C14FAC">
      <w:r>
        <w:lastRenderedPageBreak/>
        <w:t>Para que haya conexión del Asterisk hacia la base de datos hay que configurar el archivo “</w:t>
      </w:r>
      <w:proofErr w:type="spellStart"/>
      <w:r>
        <w:t>res_odbc.conf</w:t>
      </w:r>
      <w:proofErr w:type="spellEnd"/>
      <w:r>
        <w:t xml:space="preserve">” pero siempre manteniendo el orden, para ingresar a </w:t>
      </w:r>
      <w:proofErr w:type="spellStart"/>
      <w:r>
        <w:t>el</w:t>
      </w:r>
      <w:proofErr w:type="spellEnd"/>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5B59CD50" w14:textId="77777777" w:rsidR="00C14FAC" w:rsidRDefault="00C14FAC" w:rsidP="00C14FAC">
      <w:r>
        <w:tab/>
      </w:r>
      <w:r w:rsidRPr="00585566">
        <w:rPr>
          <w:highlight w:val="yellow"/>
        </w:rPr>
        <w:t xml:space="preserve">nano </w:t>
      </w:r>
      <w:proofErr w:type="spellStart"/>
      <w:r w:rsidRPr="00585566">
        <w:rPr>
          <w:highlight w:val="yellow"/>
        </w:rPr>
        <w:t>res_odbc.conf</w:t>
      </w:r>
      <w:proofErr w:type="spellEnd"/>
    </w:p>
    <w:p w14:paraId="1F266A34" w14:textId="77777777" w:rsidR="00C14FAC" w:rsidRDefault="00C14FAC" w:rsidP="00C14FAC">
      <w:pPr>
        <w:ind w:firstLine="708"/>
        <w:jc w:val="center"/>
      </w:pPr>
      <w:r w:rsidRPr="00FC5E79">
        <w:rPr>
          <w:noProof/>
          <w:highlight w:val="yellow"/>
        </w:rPr>
        <w:drawing>
          <wp:inline distT="0" distB="0" distL="0" distR="0" wp14:anchorId="52B60DC9" wp14:editId="2D3BC0B2">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8917" cy="2589575"/>
                    </a:xfrm>
                    <a:prstGeom prst="rect">
                      <a:avLst/>
                    </a:prstGeom>
                  </pic:spPr>
                </pic:pic>
              </a:graphicData>
            </a:graphic>
          </wp:inline>
        </w:drawing>
      </w:r>
    </w:p>
    <w:p w14:paraId="1FC51533" w14:textId="77777777" w:rsidR="00C14FAC" w:rsidRDefault="00C14FAC" w:rsidP="00C14FAC">
      <w:r>
        <w:t xml:space="preserve">Como siempre lo moveremos a la carpeta </w:t>
      </w:r>
      <w:proofErr w:type="spellStart"/>
      <w:r>
        <w:t>bak</w:t>
      </w:r>
      <w:proofErr w:type="spellEnd"/>
      <w:r>
        <w:t xml:space="preserve"> usando el sig. comando:</w:t>
      </w:r>
    </w:p>
    <w:p w14:paraId="66CB03DE" w14:textId="77777777" w:rsidR="00C14FAC" w:rsidRDefault="00C14FAC" w:rsidP="00C14FAC">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15603A49" w14:textId="77777777" w:rsidR="00C14FAC" w:rsidRDefault="00C14FAC" w:rsidP="00C14FAC">
      <w:r w:rsidRPr="00FC5E79">
        <w:t xml:space="preserve">Después volvemos a entrar a </w:t>
      </w:r>
      <w:r>
        <w:t>“</w:t>
      </w:r>
      <w:proofErr w:type="spellStart"/>
      <w:r w:rsidRPr="00FC5E79">
        <w:t>res_odbc.conf</w:t>
      </w:r>
      <w:proofErr w:type="spellEnd"/>
      <w:r>
        <w:t>” y le vamos a crear el DSN.</w:t>
      </w:r>
    </w:p>
    <w:p w14:paraId="27A8C5CF" w14:textId="77777777" w:rsidR="00C14FAC" w:rsidRPr="00FC5E79" w:rsidRDefault="00C14FAC" w:rsidP="00C14FAC">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10B94E06" w14:textId="77777777" w:rsidR="00C14FAC" w:rsidRDefault="00C14FAC" w:rsidP="00C14FAC">
      <w:r>
        <w:tab/>
      </w:r>
      <w:proofErr w:type="spellStart"/>
      <w:r w:rsidRPr="00FC5E79">
        <w:rPr>
          <w:highlight w:val="yellow"/>
        </w:rPr>
        <w:t>enable</w:t>
      </w:r>
      <w:proofErr w:type="spellEnd"/>
      <w:r w:rsidRPr="00FC5E79">
        <w:rPr>
          <w:highlight w:val="yellow"/>
        </w:rPr>
        <w:t>=yes</w:t>
      </w:r>
    </w:p>
    <w:p w14:paraId="2FF2FC05" w14:textId="77777777" w:rsidR="00C14FAC" w:rsidRDefault="00C14FAC" w:rsidP="00C14FAC">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7BB1C5E" w14:textId="77777777" w:rsidR="00C14FAC" w:rsidRDefault="00C14FAC" w:rsidP="00C14FAC">
      <w:r>
        <w:tab/>
      </w:r>
      <w:proofErr w:type="spellStart"/>
      <w:r w:rsidRPr="00FC5E79">
        <w:rPr>
          <w:highlight w:val="yellow"/>
        </w:rPr>
        <w:t>pre-connect</w:t>
      </w:r>
      <w:proofErr w:type="spellEnd"/>
      <w:r w:rsidRPr="00FC5E79">
        <w:rPr>
          <w:highlight w:val="yellow"/>
        </w:rPr>
        <w:t>=yes</w:t>
      </w:r>
      <w:r>
        <w:t xml:space="preserve"> (Para que se establezca la conexión)</w:t>
      </w:r>
    </w:p>
    <w:p w14:paraId="003BFFBE" w14:textId="77777777" w:rsidR="00C14FAC" w:rsidRDefault="00C14FAC" w:rsidP="00C14FAC">
      <w:pPr>
        <w:ind w:firstLine="708"/>
        <w:jc w:val="center"/>
      </w:pPr>
      <w:r w:rsidRPr="00847445">
        <w:rPr>
          <w:noProof/>
        </w:rPr>
        <w:lastRenderedPageBreak/>
        <w:drawing>
          <wp:inline distT="0" distB="0" distL="0" distR="0" wp14:anchorId="685C3CFC" wp14:editId="359C84F6">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9940" cy="2562708"/>
                    </a:xfrm>
                    <a:prstGeom prst="rect">
                      <a:avLst/>
                    </a:prstGeom>
                  </pic:spPr>
                </pic:pic>
              </a:graphicData>
            </a:graphic>
          </wp:inline>
        </w:drawing>
      </w:r>
    </w:p>
    <w:p w14:paraId="18CEDB57" w14:textId="77777777" w:rsidR="00C14FAC" w:rsidRDefault="00C14FAC" w:rsidP="00C14FAC">
      <w:r>
        <w:t xml:space="preserve">Después entramos en la consola Asterisk y recargamos el </w:t>
      </w:r>
      <w:proofErr w:type="spellStart"/>
      <w:r>
        <w:t>modulo</w:t>
      </w:r>
      <w:proofErr w:type="spellEnd"/>
      <w:r>
        <w:t xml:space="preserve"> con el sig. comando:</w:t>
      </w:r>
    </w:p>
    <w:p w14:paraId="52C15EBD" w14:textId="77777777" w:rsidR="00C14FAC" w:rsidRDefault="00C14FAC" w:rsidP="00C14FAC">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5F5C6177" w14:textId="77777777" w:rsidR="00C14FAC" w:rsidRDefault="00C14FAC" w:rsidP="00C14FAC">
      <w:pPr>
        <w:ind w:firstLine="708"/>
        <w:jc w:val="center"/>
      </w:pPr>
      <w:r w:rsidRPr="00847445">
        <w:rPr>
          <w:noProof/>
        </w:rPr>
        <w:drawing>
          <wp:inline distT="0" distB="0" distL="0" distR="0" wp14:anchorId="50A59D0B" wp14:editId="7C869A5D">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0959" cy="2573136"/>
                    </a:xfrm>
                    <a:prstGeom prst="rect">
                      <a:avLst/>
                    </a:prstGeom>
                  </pic:spPr>
                </pic:pic>
              </a:graphicData>
            </a:graphic>
          </wp:inline>
        </w:drawing>
      </w:r>
    </w:p>
    <w:p w14:paraId="7613F85B" w14:textId="77777777" w:rsidR="00C14FAC" w:rsidRDefault="00C14FAC" w:rsidP="00C14FAC">
      <w:r>
        <w:t>Para saber si tiene conexión la consola usamos el sig. comando:</w:t>
      </w:r>
    </w:p>
    <w:p w14:paraId="772BAB00" w14:textId="77777777" w:rsidR="00C14FAC" w:rsidRDefault="00C14FAC" w:rsidP="00C14FAC">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614C0739" w14:textId="77777777" w:rsidR="00C14FAC" w:rsidRDefault="00C14FAC" w:rsidP="00C14FAC">
      <w:pPr>
        <w:ind w:left="708"/>
        <w:jc w:val="center"/>
      </w:pPr>
      <w:r w:rsidRPr="003326AA">
        <w:rPr>
          <w:noProof/>
        </w:rPr>
        <w:lastRenderedPageBreak/>
        <w:drawing>
          <wp:inline distT="0" distB="0" distL="0" distR="0" wp14:anchorId="52DCED27" wp14:editId="0082C551">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4783" cy="2567845"/>
                    </a:xfrm>
                    <a:prstGeom prst="rect">
                      <a:avLst/>
                    </a:prstGeom>
                  </pic:spPr>
                </pic:pic>
              </a:graphicData>
            </a:graphic>
          </wp:inline>
        </w:drawing>
      </w:r>
    </w:p>
    <w:p w14:paraId="3CBE0906" w14:textId="77777777" w:rsidR="00C14FAC" w:rsidRDefault="00C14FAC" w:rsidP="00C14FAC">
      <w:r>
        <w:tab/>
        <w:t>Nota: nos mostrara un mensaje de que la conexión está hecha.</w:t>
      </w:r>
    </w:p>
    <w:p w14:paraId="616CF38F" w14:textId="77777777" w:rsidR="00C14FAC" w:rsidRDefault="00C14FAC" w:rsidP="00C14FAC"/>
    <w:p w14:paraId="2BC8A09F" w14:textId="77777777" w:rsidR="00C14FAC" w:rsidRDefault="00C14FAC" w:rsidP="00C14FAC">
      <w:r>
        <w:t>Con esto el Asterisk está listo para conectar con la base de datos.</w:t>
      </w:r>
    </w:p>
    <w:p w14:paraId="2DF977C4" w14:textId="77777777" w:rsidR="00E55CA9" w:rsidRDefault="00E55CA9" w:rsidP="00E55CA9">
      <w:pPr>
        <w:pStyle w:val="Ttulo4"/>
      </w:pPr>
      <w:r w:rsidRPr="00FA3335">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5674565F" w14:textId="77777777" w:rsidR="00E55CA9" w:rsidRDefault="00E55CA9" w:rsidP="00E55CA9">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w:t>
      </w:r>
      <w:proofErr w:type="spellStart"/>
      <w:r>
        <w:t>l a</w:t>
      </w:r>
      <w:proofErr w:type="spellEnd"/>
      <w:r>
        <w:t xml:space="preserve">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48224EE1" w14:textId="77777777" w:rsidR="00E55CA9" w:rsidRDefault="00E55CA9" w:rsidP="00E55CA9">
      <w:r>
        <w:t>Para verlo usaremos el sig. comando:</w:t>
      </w:r>
    </w:p>
    <w:p w14:paraId="6738FBCE" w14:textId="77777777" w:rsidR="00E55CA9" w:rsidRDefault="00E55CA9" w:rsidP="00E55CA9">
      <w:r>
        <w:tab/>
      </w:r>
      <w:r w:rsidRPr="00186108">
        <w:rPr>
          <w:highlight w:val="yellow"/>
        </w:rPr>
        <w:t xml:space="preserve">nano </w:t>
      </w:r>
      <w:proofErr w:type="spellStart"/>
      <w:r w:rsidRPr="00186108">
        <w:rPr>
          <w:highlight w:val="yellow"/>
        </w:rPr>
        <w:t>func_odbc.conf</w:t>
      </w:r>
      <w:proofErr w:type="spellEnd"/>
    </w:p>
    <w:p w14:paraId="10210786" w14:textId="77777777" w:rsidR="00E55CA9" w:rsidRDefault="00E55CA9" w:rsidP="00E55CA9">
      <w:pPr>
        <w:ind w:firstLine="708"/>
        <w:jc w:val="right"/>
      </w:pPr>
      <w:r w:rsidRPr="0053581F">
        <w:rPr>
          <w:noProof/>
        </w:rPr>
        <w:lastRenderedPageBreak/>
        <w:drawing>
          <wp:inline distT="0" distB="0" distL="0" distR="0" wp14:anchorId="188EBD28" wp14:editId="36FB6905">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6811" cy="3160557"/>
                    </a:xfrm>
                    <a:prstGeom prst="rect">
                      <a:avLst/>
                    </a:prstGeom>
                  </pic:spPr>
                </pic:pic>
              </a:graphicData>
            </a:graphic>
          </wp:inline>
        </w:drawing>
      </w:r>
    </w:p>
    <w:p w14:paraId="5E2A528E" w14:textId="77777777" w:rsidR="00E55CA9" w:rsidRDefault="00E55CA9" w:rsidP="00E55CA9">
      <w:pPr>
        <w:ind w:firstLine="708"/>
        <w:jc w:val="right"/>
      </w:pPr>
    </w:p>
    <w:p w14:paraId="18ADF83E" w14:textId="77777777" w:rsidR="00E55CA9" w:rsidRDefault="00E55CA9" w:rsidP="00E55CA9">
      <w:pPr>
        <w:ind w:firstLine="708"/>
        <w:jc w:val="right"/>
      </w:pPr>
    </w:p>
    <w:p w14:paraId="65191027" w14:textId="77777777" w:rsidR="00E55CA9" w:rsidRDefault="00E55CA9" w:rsidP="00E55CA9">
      <w:pPr>
        <w:ind w:firstLine="708"/>
        <w:jc w:val="right"/>
      </w:pPr>
    </w:p>
    <w:p w14:paraId="0D8D99C3" w14:textId="77777777" w:rsidR="00E55CA9" w:rsidRDefault="00E55CA9" w:rsidP="00E55CA9">
      <w:pPr>
        <w:ind w:firstLine="708"/>
        <w:jc w:val="right"/>
      </w:pPr>
    </w:p>
    <w:p w14:paraId="0C508F68" w14:textId="77777777" w:rsidR="00E55CA9" w:rsidRDefault="00E55CA9" w:rsidP="00E55CA9">
      <w:pPr>
        <w:ind w:firstLine="708"/>
        <w:jc w:val="right"/>
      </w:pPr>
    </w:p>
    <w:p w14:paraId="099A39CA" w14:textId="77777777" w:rsidR="00E55CA9" w:rsidRDefault="00E55CA9" w:rsidP="00E55CA9">
      <w:pPr>
        <w:ind w:firstLine="708"/>
        <w:jc w:val="right"/>
      </w:pPr>
    </w:p>
    <w:p w14:paraId="7CA7A5EA" w14:textId="77777777" w:rsidR="00E55CA9" w:rsidRDefault="00E55CA9" w:rsidP="00E55CA9">
      <w:pPr>
        <w:ind w:firstLine="708"/>
        <w:jc w:val="right"/>
      </w:pPr>
    </w:p>
    <w:p w14:paraId="4694F04D" w14:textId="77777777" w:rsidR="00E55CA9" w:rsidRDefault="00E55CA9" w:rsidP="00E55CA9">
      <w:pPr>
        <w:ind w:firstLine="708"/>
        <w:jc w:val="right"/>
      </w:pPr>
    </w:p>
    <w:p w14:paraId="5AD3A232" w14:textId="77777777" w:rsidR="00E55CA9" w:rsidRDefault="00E55CA9" w:rsidP="00E55CA9">
      <w:pPr>
        <w:ind w:firstLine="708"/>
        <w:jc w:val="right"/>
      </w:pPr>
    </w:p>
    <w:p w14:paraId="04024B68" w14:textId="77777777" w:rsidR="00E55CA9" w:rsidRDefault="00E55CA9" w:rsidP="00E55CA9">
      <w:pPr>
        <w:ind w:firstLine="708"/>
        <w:jc w:val="right"/>
      </w:pPr>
    </w:p>
    <w:p w14:paraId="67139631" w14:textId="77777777" w:rsidR="00E55CA9" w:rsidRDefault="00E55CA9" w:rsidP="00E55CA9">
      <w:pPr>
        <w:ind w:firstLine="708"/>
        <w:jc w:val="right"/>
      </w:pPr>
    </w:p>
    <w:p w14:paraId="7575C597" w14:textId="77777777" w:rsidR="00E55CA9" w:rsidRDefault="00E55CA9" w:rsidP="00E55CA9">
      <w:r>
        <w:t xml:space="preserve">En la parte final vemos que van los </w:t>
      </w:r>
      <w:proofErr w:type="spellStart"/>
      <w:r>
        <w:t>querys</w:t>
      </w:r>
      <w:proofErr w:type="spellEnd"/>
      <w:r>
        <w:t>, los cuales son 3 principalmente:</w:t>
      </w:r>
    </w:p>
    <w:p w14:paraId="422A325C" w14:textId="77777777" w:rsidR="00E55CA9" w:rsidRDefault="00E55CA9" w:rsidP="002A2F2C">
      <w:pPr>
        <w:pStyle w:val="Prrafodelista"/>
        <w:numPr>
          <w:ilvl w:val="0"/>
          <w:numId w:val="15"/>
        </w:numPr>
        <w:spacing w:after="160" w:line="259" w:lineRule="auto"/>
        <w:jc w:val="left"/>
      </w:pPr>
      <w:r>
        <w:t>INSER: cuando queremos insertar registros en la base de datos.</w:t>
      </w:r>
    </w:p>
    <w:p w14:paraId="67DABAAD" w14:textId="77777777" w:rsidR="00E55CA9" w:rsidRDefault="00E55CA9" w:rsidP="002A2F2C">
      <w:pPr>
        <w:pStyle w:val="Prrafodelista"/>
        <w:numPr>
          <w:ilvl w:val="0"/>
          <w:numId w:val="15"/>
        </w:numPr>
        <w:spacing w:after="160" w:line="259" w:lineRule="auto"/>
        <w:jc w:val="left"/>
      </w:pPr>
      <w:r>
        <w:lastRenderedPageBreak/>
        <w:t>SELECT: cuando queremos obtener datos de la base de datos.</w:t>
      </w:r>
    </w:p>
    <w:p w14:paraId="4D387516" w14:textId="77777777" w:rsidR="00E55CA9" w:rsidRDefault="00E55CA9" w:rsidP="002A2F2C">
      <w:pPr>
        <w:pStyle w:val="Prrafodelista"/>
        <w:numPr>
          <w:ilvl w:val="0"/>
          <w:numId w:val="15"/>
        </w:numPr>
        <w:spacing w:after="160" w:line="259" w:lineRule="auto"/>
        <w:jc w:val="left"/>
      </w:pPr>
      <w:r>
        <w:t>UPDATE: cuando queremos actualizar los datos de la base de datos.</w:t>
      </w:r>
    </w:p>
    <w:p w14:paraId="09F09899" w14:textId="77777777" w:rsidR="00E55CA9" w:rsidRDefault="00E55CA9" w:rsidP="00E55CA9">
      <w:pPr>
        <w:ind w:firstLine="360"/>
        <w:jc w:val="center"/>
      </w:pPr>
      <w:r w:rsidRPr="0078459B">
        <w:rPr>
          <w:noProof/>
        </w:rPr>
        <w:drawing>
          <wp:inline distT="0" distB="0" distL="0" distR="0" wp14:anchorId="65F8B536" wp14:editId="114CD500">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4981" cy="2902310"/>
                    </a:xfrm>
                    <a:prstGeom prst="rect">
                      <a:avLst/>
                    </a:prstGeom>
                  </pic:spPr>
                </pic:pic>
              </a:graphicData>
            </a:graphic>
          </wp:inline>
        </w:drawing>
      </w:r>
    </w:p>
    <w:p w14:paraId="6E1AE39F" w14:textId="77777777" w:rsidR="00E55CA9" w:rsidRDefault="00E55CA9" w:rsidP="00E55CA9">
      <w:r>
        <w:t>Primero vamos a conocer las sintaxis del archivo:</w:t>
      </w:r>
    </w:p>
    <w:p w14:paraId="189B33E4" w14:textId="77777777" w:rsidR="00E55CA9" w:rsidRDefault="00E55CA9" w:rsidP="00E55CA9">
      <w:r>
        <w:tab/>
      </w:r>
      <w:proofErr w:type="spellStart"/>
      <w:r w:rsidRPr="00186108">
        <w:rPr>
          <w:highlight w:val="yellow"/>
        </w:rPr>
        <w:t>nombreFuncion</w:t>
      </w:r>
      <w:proofErr w:type="spellEnd"/>
    </w:p>
    <w:p w14:paraId="15225F50" w14:textId="77777777" w:rsidR="00E55CA9" w:rsidRDefault="00E55CA9" w:rsidP="00E55CA9">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62AF3D5A" w14:textId="77777777" w:rsidR="00E55CA9" w:rsidRDefault="00E55CA9" w:rsidP="00E55CA9">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7D195DC" w14:textId="77777777" w:rsidR="00E55CA9" w:rsidRPr="00E65712" w:rsidRDefault="00E55CA9" w:rsidP="00E55CA9">
      <w:r>
        <w:tab/>
      </w:r>
      <w:proofErr w:type="spellStart"/>
      <w:r w:rsidRPr="00E65712">
        <w:rPr>
          <w:highlight w:val="yellow"/>
        </w:rPr>
        <w:t>readsql</w:t>
      </w:r>
      <w:proofErr w:type="spellEnd"/>
      <w:r w:rsidRPr="00E65712">
        <w:rPr>
          <w:highlight w:val="yellow"/>
        </w:rPr>
        <w:t>= SELECT</w:t>
      </w:r>
    </w:p>
    <w:p w14:paraId="3E6F15E7" w14:textId="77777777" w:rsidR="00E55CA9" w:rsidRDefault="00E55CA9" w:rsidP="00E55CA9">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46A817DC" w14:textId="77777777" w:rsidR="00E55CA9" w:rsidRDefault="00E55CA9" w:rsidP="00E55CA9">
      <w:r>
        <w:t xml:space="preserve">Cuando hagamos los </w:t>
      </w:r>
      <w:proofErr w:type="spellStart"/>
      <w:r>
        <w:t>querys</w:t>
      </w:r>
      <w:proofErr w:type="spellEnd"/>
      <w:r>
        <w:t xml:space="preserve"> tenemos dos tipos de datos (que en realidad son los mismo) que son:</w:t>
      </w:r>
    </w:p>
    <w:p w14:paraId="39A81DB3" w14:textId="77777777" w:rsidR="00E55CA9" w:rsidRDefault="00E55CA9" w:rsidP="002A2F2C">
      <w:pPr>
        <w:pStyle w:val="Prrafodelista"/>
        <w:numPr>
          <w:ilvl w:val="0"/>
          <w:numId w:val="16"/>
        </w:numPr>
        <w:spacing w:after="160" w:line="259" w:lineRule="auto"/>
        <w:jc w:val="left"/>
      </w:pPr>
      <w:r>
        <w:t>Argumentos (Se usan para cosas que no son valores como las condiciones)</w:t>
      </w:r>
    </w:p>
    <w:p w14:paraId="01884083" w14:textId="77777777" w:rsidR="00E55CA9" w:rsidRPr="007B2A04" w:rsidRDefault="00E55CA9" w:rsidP="002A2F2C">
      <w:pPr>
        <w:pStyle w:val="Prrafodelista"/>
        <w:numPr>
          <w:ilvl w:val="0"/>
          <w:numId w:val="16"/>
        </w:numPr>
        <w:spacing w:after="160" w:line="259" w:lineRule="auto"/>
        <w:jc w:val="left"/>
      </w:pPr>
      <w:r>
        <w:t>Valores (Se usa para cantidades que se van a actualizar)</w:t>
      </w:r>
    </w:p>
    <w:p w14:paraId="631F84F4" w14:textId="77777777" w:rsidR="00E55CA9" w:rsidRDefault="00E55CA9" w:rsidP="00E55CA9">
      <w:r>
        <w:t xml:space="preserve">En el </w:t>
      </w:r>
      <w:proofErr w:type="spellStart"/>
      <w:r>
        <w:t>dialplan</w:t>
      </w:r>
      <w:proofErr w:type="spellEnd"/>
      <w:r>
        <w:t xml:space="preserve"> se colocaría en “</w:t>
      </w:r>
      <w:proofErr w:type="spellStart"/>
      <w:r>
        <w:t>extensions.conf</w:t>
      </w:r>
      <w:proofErr w:type="spellEnd"/>
      <w:r>
        <w:t>” lo sig.:</w:t>
      </w:r>
    </w:p>
    <w:p w14:paraId="4B3C7AA7" w14:textId="77777777" w:rsidR="00E55CA9" w:rsidRDefault="00E55CA9" w:rsidP="00E55CA9">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6A3A4131" w14:textId="77777777" w:rsidR="00E55CA9" w:rsidRDefault="00E55CA9" w:rsidP="00E55CA9">
      <w:r>
        <w:t xml:space="preserve">Después como siempre lo moveremos al </w:t>
      </w:r>
      <w:proofErr w:type="spellStart"/>
      <w:r>
        <w:t>bak</w:t>
      </w:r>
      <w:proofErr w:type="spellEnd"/>
      <w:r>
        <w:t xml:space="preserve"> con el sig. comando: </w:t>
      </w:r>
    </w:p>
    <w:p w14:paraId="57E3DD8D" w14:textId="77777777" w:rsidR="00E55CA9" w:rsidRDefault="00E55CA9" w:rsidP="00E55CA9">
      <w:r>
        <w:lastRenderedPageBreak/>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5BB74183" w14:textId="059C60E8" w:rsidR="00E55CA9" w:rsidRDefault="00E55CA9" w:rsidP="00E55CA9">
      <w:pPr>
        <w:jc w:val="left"/>
      </w:pPr>
      <w:r>
        <w:t>Volvemos a insertar el comando:</w:t>
      </w:r>
      <w:r>
        <w:t xml:space="preserve">                                                   </w:t>
      </w:r>
      <w:r>
        <w:br/>
      </w:r>
      <w:r>
        <w:tab/>
      </w:r>
      <w:r w:rsidRPr="0045463E">
        <w:rPr>
          <w:highlight w:val="yellow"/>
        </w:rPr>
        <w:t xml:space="preserve">nano </w:t>
      </w:r>
      <w:proofErr w:type="spellStart"/>
      <w:r w:rsidRPr="0045463E">
        <w:rPr>
          <w:highlight w:val="yellow"/>
        </w:rPr>
        <w:t>func_odbc.conf</w:t>
      </w:r>
      <w:proofErr w:type="spellEnd"/>
    </w:p>
    <w:p w14:paraId="20592FE2" w14:textId="77777777" w:rsidR="00E55CA9" w:rsidRDefault="00E55CA9" w:rsidP="00E55CA9"/>
    <w:p w14:paraId="56193C44" w14:textId="61AD5C81" w:rsidR="0083399F" w:rsidRDefault="0083399F" w:rsidP="002A2F2C">
      <w:pPr>
        <w:pStyle w:val="Ttulo2"/>
        <w:numPr>
          <w:ilvl w:val="1"/>
          <w:numId w:val="17"/>
        </w:numPr>
      </w:pPr>
      <w:r>
        <w:t>Plan de marcado</w:t>
      </w:r>
    </w:p>
    <w:p w14:paraId="2129D50C" w14:textId="77777777" w:rsidR="0083399F" w:rsidRDefault="0083399F" w:rsidP="0083399F">
      <w:pPr>
        <w:pStyle w:val="Ttulo3"/>
      </w:pPr>
      <w:r>
        <w:t>Planeación de plan de marcado</w:t>
      </w:r>
    </w:p>
    <w:p w14:paraId="7FE02C87" w14:textId="0D4044F1" w:rsidR="0083399F" w:rsidRDefault="0083399F" w:rsidP="002A2F2C">
      <w:pPr>
        <w:pStyle w:val="Ttulo3"/>
      </w:pPr>
      <w:r>
        <w:t>Configuración del plan de marcado</w:t>
      </w:r>
      <w:r w:rsidR="00DB298F">
        <w:t xml:space="preserve"> </w:t>
      </w:r>
    </w:p>
    <w:p w14:paraId="108C5328" w14:textId="7007BD88" w:rsidR="008002D1" w:rsidRDefault="008002D1" w:rsidP="00DB298F">
      <w:pPr>
        <w:pStyle w:val="Ttulo2"/>
      </w:pPr>
      <w:r>
        <w:t xml:space="preserve"> Integración a base de datos RIS</w:t>
      </w:r>
    </w:p>
    <w:p w14:paraId="3CDECB47" w14:textId="0C3962B4" w:rsidR="00DB298F" w:rsidRPr="00DB298F" w:rsidRDefault="0083399F" w:rsidP="00DB298F">
      <w:pPr>
        <w:pStyle w:val="Ttulo2"/>
      </w:pPr>
      <w:r>
        <w:t xml:space="preserve"> </w:t>
      </w:r>
      <w:r w:rsidR="00DB298F">
        <w:t>Pruebas.</w:t>
      </w:r>
    </w:p>
    <w:p w14:paraId="581A6CBE" w14:textId="2EF14019" w:rsidR="001D3C8D" w:rsidRDefault="001D3C8D" w:rsidP="002A2F2C">
      <w:pPr>
        <w:pStyle w:val="Ttulo1"/>
        <w:numPr>
          <w:ilvl w:val="0"/>
          <w:numId w:val="3"/>
        </w:numPr>
      </w:pPr>
      <w:bookmarkStart w:id="13" w:name="_Toc104718400"/>
      <w:r>
        <w:t>ANALISIS DE LOS RESULTADOS</w:t>
      </w:r>
      <w:bookmarkEnd w:id="13"/>
      <w:r w:rsidR="00155BAF">
        <w:t>:</w:t>
      </w:r>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61A70F26" w14:textId="4ECA7B4E" w:rsidR="001361B8" w:rsidRPr="001361B8" w:rsidRDefault="001361B8" w:rsidP="001361B8">
      <w:pPr>
        <w:pStyle w:val="Ttulo2"/>
      </w:pPr>
    </w:p>
    <w:p w14:paraId="5364160F" w14:textId="7834DCD0" w:rsidR="001D3C8D" w:rsidRDefault="00D75A16" w:rsidP="002A2F2C">
      <w:pPr>
        <w:pStyle w:val="Ttulo1"/>
        <w:numPr>
          <w:ilvl w:val="0"/>
          <w:numId w:val="3"/>
        </w:numPr>
      </w:pPr>
      <w:bookmarkStart w:id="14" w:name="_Toc104718401"/>
      <w:r>
        <w:t>REFERENCIA BIBLIOGRAFICA</w:t>
      </w:r>
      <w:bookmarkEnd w:id="14"/>
      <w:r w:rsidR="00155BAF">
        <w:t>:</w:t>
      </w:r>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5459CA42" w14:textId="61BDF385" w:rsidR="001361B8" w:rsidRPr="001361B8" w:rsidRDefault="001361B8" w:rsidP="00C6677D">
      <w:pPr>
        <w:pStyle w:val="Ttulo2"/>
      </w:pPr>
    </w:p>
    <w:p w14:paraId="27F54F25" w14:textId="1F0820AF" w:rsidR="00D75A16" w:rsidRDefault="00D75A16" w:rsidP="002A2F2C">
      <w:pPr>
        <w:pStyle w:val="Ttulo1"/>
        <w:numPr>
          <w:ilvl w:val="0"/>
          <w:numId w:val="3"/>
        </w:numPr>
      </w:pPr>
      <w:bookmarkStart w:id="15" w:name="_Toc104718402"/>
      <w:r>
        <w:t>APÉNDICE</w:t>
      </w:r>
      <w:bookmarkEnd w:id="15"/>
      <w:r w:rsidR="00155BAF">
        <w:t>:</w:t>
      </w:r>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p>
    <w:p w14:paraId="2D90153A" w14:textId="14A9D1B5" w:rsidR="001361B8" w:rsidRPr="001361B8" w:rsidRDefault="001361B8" w:rsidP="00A7072C">
      <w:pPr>
        <w:pStyle w:val="Ttulo2"/>
      </w:pPr>
    </w:p>
    <w:sectPr w:rsidR="001361B8" w:rsidRPr="001361B8" w:rsidSect="00380DD5">
      <w:headerReference w:type="default" r:id="rId62"/>
      <w:footerReference w:type="default" r:id="rId6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C7C7" w14:textId="77777777" w:rsidR="002A2F2C" w:rsidRDefault="002A2F2C" w:rsidP="002C5665">
      <w:pPr>
        <w:spacing w:after="0" w:line="240" w:lineRule="auto"/>
      </w:pPr>
      <w:r>
        <w:separator/>
      </w:r>
    </w:p>
  </w:endnote>
  <w:endnote w:type="continuationSeparator" w:id="0">
    <w:p w14:paraId="21899A9F" w14:textId="77777777" w:rsidR="002A2F2C" w:rsidRDefault="002A2F2C"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7DCC" w14:textId="77777777" w:rsidR="002A2F2C" w:rsidRDefault="002A2F2C" w:rsidP="002C5665">
      <w:pPr>
        <w:spacing w:after="0" w:line="240" w:lineRule="auto"/>
      </w:pPr>
      <w:r>
        <w:separator/>
      </w:r>
    </w:p>
  </w:footnote>
  <w:footnote w:type="continuationSeparator" w:id="0">
    <w:p w14:paraId="7F1E38B4" w14:textId="77777777" w:rsidR="002A2F2C" w:rsidRDefault="002A2F2C"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AC5E60"/>
    <w:multiLevelType w:val="multilevel"/>
    <w:tmpl w:val="8C3AF11A"/>
    <w:lvl w:ilvl="0">
      <w:start w:val="1"/>
      <w:numFmt w:val="decimal"/>
      <w:lvlText w:val="%1."/>
      <w:lvlJc w:val="center"/>
      <w:pPr>
        <w:ind w:left="360" w:hanging="72"/>
      </w:pPr>
      <w:rPr>
        <w:rFonts w:ascii="Arial" w:hAnsi="Arial"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5"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1841431">
    <w:abstractNumId w:val="15"/>
  </w:num>
  <w:num w:numId="2" w16cid:durableId="1580822183">
    <w:abstractNumId w:val="12"/>
  </w:num>
  <w:num w:numId="3" w16cid:durableId="1195731924">
    <w:abstractNumId w:val="13"/>
  </w:num>
  <w:num w:numId="4" w16cid:durableId="210849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17"/>
  </w:num>
  <w:num w:numId="6" w16cid:durableId="1475563162">
    <w:abstractNumId w:val="10"/>
  </w:num>
  <w:num w:numId="7" w16cid:durableId="1269308960">
    <w:abstractNumId w:val="16"/>
  </w:num>
  <w:num w:numId="8" w16cid:durableId="587613658">
    <w:abstractNumId w:val="2"/>
  </w:num>
  <w:num w:numId="9" w16cid:durableId="961692321">
    <w:abstractNumId w:val="9"/>
  </w:num>
  <w:num w:numId="10" w16cid:durableId="1656375514">
    <w:abstractNumId w:val="6"/>
  </w:num>
  <w:num w:numId="11" w16cid:durableId="152066294">
    <w:abstractNumId w:val="8"/>
  </w:num>
  <w:num w:numId="12" w16cid:durableId="572399245">
    <w:abstractNumId w:val="4"/>
  </w:num>
  <w:num w:numId="13" w16cid:durableId="1287852368">
    <w:abstractNumId w:val="1"/>
  </w:num>
  <w:num w:numId="14" w16cid:durableId="2129008270">
    <w:abstractNumId w:val="11"/>
  </w:num>
  <w:num w:numId="15" w16cid:durableId="655885746">
    <w:abstractNumId w:val="0"/>
  </w:num>
  <w:num w:numId="16" w16cid:durableId="965819950">
    <w:abstractNumId w:val="14"/>
  </w:num>
  <w:num w:numId="17" w16cid:durableId="33964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9645">
    <w:abstractNumId w:val="3"/>
  </w:num>
  <w:num w:numId="19" w16cid:durableId="881209949">
    <w:abstractNumId w:val="5"/>
  </w:num>
  <w:num w:numId="20" w16cid:durableId="92630505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357C3"/>
    <w:rsid w:val="000364F8"/>
    <w:rsid w:val="000453D0"/>
    <w:rsid w:val="00052D9F"/>
    <w:rsid w:val="00073A6C"/>
    <w:rsid w:val="00074B68"/>
    <w:rsid w:val="000769C0"/>
    <w:rsid w:val="00081FA5"/>
    <w:rsid w:val="000B7657"/>
    <w:rsid w:val="000C0D27"/>
    <w:rsid w:val="000C21AE"/>
    <w:rsid w:val="000C6A61"/>
    <w:rsid w:val="000D0E52"/>
    <w:rsid w:val="000D1682"/>
    <w:rsid w:val="00106DC0"/>
    <w:rsid w:val="001132A6"/>
    <w:rsid w:val="00117E57"/>
    <w:rsid w:val="001214E8"/>
    <w:rsid w:val="00124341"/>
    <w:rsid w:val="00127537"/>
    <w:rsid w:val="00135897"/>
    <w:rsid w:val="001361B8"/>
    <w:rsid w:val="00140D3E"/>
    <w:rsid w:val="00143362"/>
    <w:rsid w:val="00155BAF"/>
    <w:rsid w:val="00155E22"/>
    <w:rsid w:val="00160F31"/>
    <w:rsid w:val="00164FAB"/>
    <w:rsid w:val="00170FD2"/>
    <w:rsid w:val="001902F4"/>
    <w:rsid w:val="00194EEC"/>
    <w:rsid w:val="001C50FC"/>
    <w:rsid w:val="001D3C8D"/>
    <w:rsid w:val="001E00BD"/>
    <w:rsid w:val="001E1F60"/>
    <w:rsid w:val="001F21DD"/>
    <w:rsid w:val="001F5C25"/>
    <w:rsid w:val="00201AFE"/>
    <w:rsid w:val="002053A5"/>
    <w:rsid w:val="00241D51"/>
    <w:rsid w:val="00241E8D"/>
    <w:rsid w:val="00255B1E"/>
    <w:rsid w:val="00262DC7"/>
    <w:rsid w:val="00264231"/>
    <w:rsid w:val="00273D09"/>
    <w:rsid w:val="0028283A"/>
    <w:rsid w:val="00286875"/>
    <w:rsid w:val="002A2F2C"/>
    <w:rsid w:val="002A770A"/>
    <w:rsid w:val="002B08ED"/>
    <w:rsid w:val="002B474A"/>
    <w:rsid w:val="002C5665"/>
    <w:rsid w:val="002E365E"/>
    <w:rsid w:val="002F49F6"/>
    <w:rsid w:val="0031705E"/>
    <w:rsid w:val="003352D9"/>
    <w:rsid w:val="00363744"/>
    <w:rsid w:val="003705B3"/>
    <w:rsid w:val="00374CC6"/>
    <w:rsid w:val="0037590F"/>
    <w:rsid w:val="0037679A"/>
    <w:rsid w:val="00380DD5"/>
    <w:rsid w:val="00384ECC"/>
    <w:rsid w:val="0039624D"/>
    <w:rsid w:val="003C0282"/>
    <w:rsid w:val="003D1D90"/>
    <w:rsid w:val="003D759E"/>
    <w:rsid w:val="003E0369"/>
    <w:rsid w:val="003E7154"/>
    <w:rsid w:val="003F0036"/>
    <w:rsid w:val="003F7269"/>
    <w:rsid w:val="0040165A"/>
    <w:rsid w:val="00406CF1"/>
    <w:rsid w:val="00415E08"/>
    <w:rsid w:val="0041770D"/>
    <w:rsid w:val="004322F5"/>
    <w:rsid w:val="00440C5F"/>
    <w:rsid w:val="00443DA2"/>
    <w:rsid w:val="00444805"/>
    <w:rsid w:val="004623CB"/>
    <w:rsid w:val="00474F39"/>
    <w:rsid w:val="0048018C"/>
    <w:rsid w:val="00492078"/>
    <w:rsid w:val="00493D39"/>
    <w:rsid w:val="004A1FEE"/>
    <w:rsid w:val="004A23BF"/>
    <w:rsid w:val="004A3D4B"/>
    <w:rsid w:val="004B34E8"/>
    <w:rsid w:val="004B4061"/>
    <w:rsid w:val="004C0EE0"/>
    <w:rsid w:val="004D164A"/>
    <w:rsid w:val="004D420D"/>
    <w:rsid w:val="004D4936"/>
    <w:rsid w:val="004E220E"/>
    <w:rsid w:val="004E3108"/>
    <w:rsid w:val="004F38F0"/>
    <w:rsid w:val="0051333E"/>
    <w:rsid w:val="005331FD"/>
    <w:rsid w:val="0053451B"/>
    <w:rsid w:val="00534C44"/>
    <w:rsid w:val="00537EC7"/>
    <w:rsid w:val="00561D76"/>
    <w:rsid w:val="005642F4"/>
    <w:rsid w:val="0058090F"/>
    <w:rsid w:val="005B2196"/>
    <w:rsid w:val="005B7B32"/>
    <w:rsid w:val="005C0207"/>
    <w:rsid w:val="005D3C38"/>
    <w:rsid w:val="005D630B"/>
    <w:rsid w:val="005E16BA"/>
    <w:rsid w:val="005E205E"/>
    <w:rsid w:val="005E6642"/>
    <w:rsid w:val="005F5015"/>
    <w:rsid w:val="005F6B70"/>
    <w:rsid w:val="00611F2B"/>
    <w:rsid w:val="00614200"/>
    <w:rsid w:val="0061593E"/>
    <w:rsid w:val="006302D7"/>
    <w:rsid w:val="006311A1"/>
    <w:rsid w:val="00632CCF"/>
    <w:rsid w:val="006333C7"/>
    <w:rsid w:val="0063757B"/>
    <w:rsid w:val="00670B63"/>
    <w:rsid w:val="00673185"/>
    <w:rsid w:val="0068415E"/>
    <w:rsid w:val="00687256"/>
    <w:rsid w:val="006A0903"/>
    <w:rsid w:val="006A10D0"/>
    <w:rsid w:val="006B2EFF"/>
    <w:rsid w:val="006B7870"/>
    <w:rsid w:val="006C50D9"/>
    <w:rsid w:val="006C784E"/>
    <w:rsid w:val="006D443F"/>
    <w:rsid w:val="006F127A"/>
    <w:rsid w:val="006F2CE5"/>
    <w:rsid w:val="006F7935"/>
    <w:rsid w:val="00704F1D"/>
    <w:rsid w:val="00710233"/>
    <w:rsid w:val="0071187C"/>
    <w:rsid w:val="00712E94"/>
    <w:rsid w:val="00714201"/>
    <w:rsid w:val="00715263"/>
    <w:rsid w:val="0071788B"/>
    <w:rsid w:val="00733322"/>
    <w:rsid w:val="00735731"/>
    <w:rsid w:val="00741074"/>
    <w:rsid w:val="0074604F"/>
    <w:rsid w:val="00747C0E"/>
    <w:rsid w:val="00750CCA"/>
    <w:rsid w:val="007536E0"/>
    <w:rsid w:val="00773AF7"/>
    <w:rsid w:val="007753E5"/>
    <w:rsid w:val="0078066D"/>
    <w:rsid w:val="00782131"/>
    <w:rsid w:val="0079203A"/>
    <w:rsid w:val="00793E7A"/>
    <w:rsid w:val="00796F10"/>
    <w:rsid w:val="007C07EB"/>
    <w:rsid w:val="007E2591"/>
    <w:rsid w:val="007F3672"/>
    <w:rsid w:val="008002D1"/>
    <w:rsid w:val="008209C8"/>
    <w:rsid w:val="00823669"/>
    <w:rsid w:val="008254C1"/>
    <w:rsid w:val="0083399F"/>
    <w:rsid w:val="008424F6"/>
    <w:rsid w:val="00847908"/>
    <w:rsid w:val="008528DD"/>
    <w:rsid w:val="0086480C"/>
    <w:rsid w:val="008714F1"/>
    <w:rsid w:val="00876942"/>
    <w:rsid w:val="00895C4A"/>
    <w:rsid w:val="008A1D5B"/>
    <w:rsid w:val="008B29A7"/>
    <w:rsid w:val="008B414F"/>
    <w:rsid w:val="008C1D34"/>
    <w:rsid w:val="008D7CE0"/>
    <w:rsid w:val="008F1738"/>
    <w:rsid w:val="009005E7"/>
    <w:rsid w:val="00900FB2"/>
    <w:rsid w:val="00902AC5"/>
    <w:rsid w:val="0090421D"/>
    <w:rsid w:val="00905117"/>
    <w:rsid w:val="00915164"/>
    <w:rsid w:val="009163ED"/>
    <w:rsid w:val="00962BFC"/>
    <w:rsid w:val="009663A0"/>
    <w:rsid w:val="00967700"/>
    <w:rsid w:val="009716AB"/>
    <w:rsid w:val="00984571"/>
    <w:rsid w:val="00986E5D"/>
    <w:rsid w:val="00992537"/>
    <w:rsid w:val="00993938"/>
    <w:rsid w:val="009A0F04"/>
    <w:rsid w:val="009A1F46"/>
    <w:rsid w:val="009B0D40"/>
    <w:rsid w:val="009B3C8C"/>
    <w:rsid w:val="009C7937"/>
    <w:rsid w:val="009D577E"/>
    <w:rsid w:val="009D7A73"/>
    <w:rsid w:val="009F489A"/>
    <w:rsid w:val="00A10861"/>
    <w:rsid w:val="00A17CE5"/>
    <w:rsid w:val="00A207B0"/>
    <w:rsid w:val="00A32CDB"/>
    <w:rsid w:val="00A35092"/>
    <w:rsid w:val="00A46253"/>
    <w:rsid w:val="00A52773"/>
    <w:rsid w:val="00A7072C"/>
    <w:rsid w:val="00A725DB"/>
    <w:rsid w:val="00A95BA2"/>
    <w:rsid w:val="00AB7C13"/>
    <w:rsid w:val="00AB7CA9"/>
    <w:rsid w:val="00AD2FC9"/>
    <w:rsid w:val="00AD37AC"/>
    <w:rsid w:val="00AE00BC"/>
    <w:rsid w:val="00B03EA5"/>
    <w:rsid w:val="00B23FDE"/>
    <w:rsid w:val="00B2409F"/>
    <w:rsid w:val="00B27E0E"/>
    <w:rsid w:val="00B378CB"/>
    <w:rsid w:val="00B5616A"/>
    <w:rsid w:val="00B706D4"/>
    <w:rsid w:val="00B909DE"/>
    <w:rsid w:val="00BA6170"/>
    <w:rsid w:val="00BC7399"/>
    <w:rsid w:val="00BD197C"/>
    <w:rsid w:val="00BD33C8"/>
    <w:rsid w:val="00BD5171"/>
    <w:rsid w:val="00BD5DEB"/>
    <w:rsid w:val="00BF1DE5"/>
    <w:rsid w:val="00C04382"/>
    <w:rsid w:val="00C14FAC"/>
    <w:rsid w:val="00C21961"/>
    <w:rsid w:val="00C2457D"/>
    <w:rsid w:val="00C4074C"/>
    <w:rsid w:val="00C43474"/>
    <w:rsid w:val="00C60423"/>
    <w:rsid w:val="00C61DAD"/>
    <w:rsid w:val="00C63E4F"/>
    <w:rsid w:val="00C6677D"/>
    <w:rsid w:val="00C70D69"/>
    <w:rsid w:val="00C9214F"/>
    <w:rsid w:val="00C9276D"/>
    <w:rsid w:val="00CB26E0"/>
    <w:rsid w:val="00CF293B"/>
    <w:rsid w:val="00D004D2"/>
    <w:rsid w:val="00D2306A"/>
    <w:rsid w:val="00D25972"/>
    <w:rsid w:val="00D3192A"/>
    <w:rsid w:val="00D32088"/>
    <w:rsid w:val="00D4094D"/>
    <w:rsid w:val="00D71C96"/>
    <w:rsid w:val="00D75A16"/>
    <w:rsid w:val="00D83DED"/>
    <w:rsid w:val="00D87457"/>
    <w:rsid w:val="00D92322"/>
    <w:rsid w:val="00DB298F"/>
    <w:rsid w:val="00DC001E"/>
    <w:rsid w:val="00DC6353"/>
    <w:rsid w:val="00DE1D66"/>
    <w:rsid w:val="00DE595C"/>
    <w:rsid w:val="00DE7396"/>
    <w:rsid w:val="00DE78B7"/>
    <w:rsid w:val="00DF582E"/>
    <w:rsid w:val="00E17866"/>
    <w:rsid w:val="00E202FF"/>
    <w:rsid w:val="00E4171E"/>
    <w:rsid w:val="00E4733D"/>
    <w:rsid w:val="00E5325A"/>
    <w:rsid w:val="00E55CA9"/>
    <w:rsid w:val="00E71A58"/>
    <w:rsid w:val="00E82B88"/>
    <w:rsid w:val="00E83B3A"/>
    <w:rsid w:val="00E90215"/>
    <w:rsid w:val="00E90AB0"/>
    <w:rsid w:val="00EA04A5"/>
    <w:rsid w:val="00EA6EB5"/>
    <w:rsid w:val="00EC595E"/>
    <w:rsid w:val="00EC6E14"/>
    <w:rsid w:val="00F307D2"/>
    <w:rsid w:val="00F36851"/>
    <w:rsid w:val="00F41830"/>
    <w:rsid w:val="00F41D05"/>
    <w:rsid w:val="00F42537"/>
    <w:rsid w:val="00F56ADC"/>
    <w:rsid w:val="00F66F30"/>
    <w:rsid w:val="00F75742"/>
    <w:rsid w:val="00F846EA"/>
    <w:rsid w:val="00F87DF8"/>
    <w:rsid w:val="00F91848"/>
    <w:rsid w:val="00FA54AB"/>
    <w:rsid w:val="00FC1263"/>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2"/>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7536E0"/>
    <w:pPr>
      <w:numPr>
        <w:ilvl w:val="2"/>
      </w:numPr>
      <w:outlineLvl w:val="2"/>
    </w:pPr>
    <w:rPr>
      <w:rFonts w:asciiTheme="majorHAnsi" w:hAnsiTheme="majorHAnsi"/>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3D1D90"/>
    <w:pPr>
      <w:spacing w:after="0" w:line="240" w:lineRule="auto"/>
      <w:contextualSpacing/>
    </w:pPr>
    <w:rPr>
      <w:rFonts w:eastAsiaTheme="majorEastAsia" w:cstheme="majorBidi"/>
      <w:spacing w:val="-10"/>
      <w:kern w:val="28"/>
      <w:sz w:val="20"/>
      <w:szCs w:val="56"/>
    </w:rPr>
  </w:style>
  <w:style w:type="character" w:customStyle="1" w:styleId="TtuloCar">
    <w:name w:val="Título Car"/>
    <w:aliases w:val="Títulos de figuras y tablas Car"/>
    <w:basedOn w:val="Fuentedeprrafopredeter"/>
    <w:link w:val="Ttulo"/>
    <w:uiPriority w:val="10"/>
    <w:rsid w:val="003D1D90"/>
    <w:rPr>
      <w:rFonts w:ascii="Arial" w:eastAsiaTheme="majorEastAsia" w:hAnsi="Arial" w:cstheme="majorBidi"/>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semiHidden/>
    <w:unhideWhenUsed/>
    <w:rsid w:val="003D759E"/>
    <w:pPr>
      <w:spacing w:after="0"/>
    </w:pPr>
    <w:rPr>
      <w:sz w:val="20"/>
    </w:rPr>
  </w:style>
  <w:style w:type="character" w:customStyle="1" w:styleId="Ttulo3Car">
    <w:name w:val="Título 3 Car"/>
    <w:basedOn w:val="Fuentedeprrafopredeter"/>
    <w:link w:val="Ttulo3"/>
    <w:uiPriority w:val="9"/>
    <w:rsid w:val="007536E0"/>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Theme="majorHAnsi" w:eastAsiaTheme="majorEastAsia" w:hAnsiTheme="majorHAnsi"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Theme="majorHAnsi" w:eastAsiaTheme="majorEastAsia" w:hAnsiTheme="majorHAnsi"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oracle.com/mx/database/what-is-database/"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kosvaldovg.wordpress.com/2014/09/30/que-es-packet-tracer/"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ccnadesdecero.es/nat-network-address-translation/" TargetMode="External"/><Relationship Id="rId14" Type="http://schemas.openxmlformats.org/officeDocument/2006/relationships/hyperlink" Target="https://www.ecured.cu/Debia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hostingplus.mx/blog/que-es-mariadb-y-cuales-son-sus-caracteristica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ccnadesdecero.es/tipos-nat/"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gator.mx/blog/putty-en-programacion-aprende-que-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33547"/>
    <w:rsid w:val="0006157F"/>
    <w:rsid w:val="00077E56"/>
    <w:rsid w:val="000C23B0"/>
    <w:rsid w:val="001009D0"/>
    <w:rsid w:val="00102A0E"/>
    <w:rsid w:val="001359C7"/>
    <w:rsid w:val="00175044"/>
    <w:rsid w:val="001A6989"/>
    <w:rsid w:val="00204322"/>
    <w:rsid w:val="002557DC"/>
    <w:rsid w:val="003C3D3E"/>
    <w:rsid w:val="003C717F"/>
    <w:rsid w:val="003E10EA"/>
    <w:rsid w:val="00510608"/>
    <w:rsid w:val="005541AC"/>
    <w:rsid w:val="005E3577"/>
    <w:rsid w:val="006007DF"/>
    <w:rsid w:val="006A1CD9"/>
    <w:rsid w:val="006A455D"/>
    <w:rsid w:val="007327BB"/>
    <w:rsid w:val="00756783"/>
    <w:rsid w:val="00773C90"/>
    <w:rsid w:val="007A3A55"/>
    <w:rsid w:val="007F54E6"/>
    <w:rsid w:val="00803293"/>
    <w:rsid w:val="00860054"/>
    <w:rsid w:val="0089380B"/>
    <w:rsid w:val="00975EEC"/>
    <w:rsid w:val="00A47D11"/>
    <w:rsid w:val="00AD14B5"/>
    <w:rsid w:val="00B67D2C"/>
    <w:rsid w:val="00BE0A7A"/>
    <w:rsid w:val="00BE2E3D"/>
    <w:rsid w:val="00D106C7"/>
    <w:rsid w:val="00D72B41"/>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4755</Words>
  <Characters>26154</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5</cp:revision>
  <dcterms:created xsi:type="dcterms:W3CDTF">2022-05-29T19:27:00Z</dcterms:created>
  <dcterms:modified xsi:type="dcterms:W3CDTF">2022-06-04T19:47:00Z</dcterms:modified>
</cp:coreProperties>
</file>